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434299C9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937CBC">
        <w:rPr>
          <w:color w:val="000000"/>
          <w:sz w:val="28"/>
          <w:szCs w:val="28"/>
          <w:lang w:val="ru-RU"/>
        </w:rPr>
        <w:t>Д.В</w:t>
      </w:r>
      <w:r>
        <w:rPr>
          <w:color w:val="000000"/>
          <w:sz w:val="28"/>
          <w:szCs w:val="28"/>
          <w:lang w:val="ru-RU"/>
        </w:rPr>
        <w:t xml:space="preserve">. </w:t>
      </w:r>
      <w:r w:rsidR="00937CBC">
        <w:rPr>
          <w:color w:val="000000"/>
          <w:sz w:val="28"/>
          <w:szCs w:val="28"/>
          <w:lang w:val="ru-RU"/>
        </w:rPr>
        <w:t>Подушкин</w:t>
      </w:r>
    </w:p>
    <w:p w14:paraId="51700367" w14:textId="17C00BC9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 w:rsidRP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65E65C2B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105B440" w14:textId="77777777" w:rsidR="00E52733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792379" w:history="1">
            <w:r w:rsidR="00E52733" w:rsidRPr="00E73BFD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E0E0A2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0" w:history="1">
            <w:r w:rsidR="00E52733" w:rsidRPr="00E73BFD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165131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1" w:history="1">
            <w:r w:rsidR="00E52733" w:rsidRPr="00E73BFD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5B3569F7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2" w:history="1">
            <w:r w:rsidR="00E52733" w:rsidRPr="00E73BFD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B2F1D29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3" w:history="1">
            <w:r w:rsidR="00E52733" w:rsidRPr="00E73BFD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7E82CA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4" w:history="1">
            <w:r w:rsidR="00E52733" w:rsidRPr="00E73BFD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E52733" w:rsidRPr="00E73BFD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56C5182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5" w:history="1">
            <w:r w:rsidR="00E52733" w:rsidRPr="00E73BFD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77F9EB2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6" w:history="1">
            <w:r w:rsidR="00E52733" w:rsidRPr="00E73BFD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F814E3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7" w:history="1">
            <w:r w:rsidR="00E52733" w:rsidRPr="00E73BFD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463CFA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8" w:history="1">
            <w:r w:rsidR="00E52733" w:rsidRPr="00E73BFD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9E2E0B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9" w:history="1">
            <w:r w:rsidR="00E52733" w:rsidRPr="00E73BFD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D593311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0" w:history="1">
            <w:r w:rsidR="00E52733" w:rsidRPr="00E73BFD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08C934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1" w:history="1">
            <w:r w:rsidR="00E52733" w:rsidRPr="00E73BFD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1B81F2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2" w:history="1">
            <w:r w:rsidR="00E52733" w:rsidRPr="00E73BFD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54E149" w14:textId="77777777" w:rsidR="00E52733" w:rsidRDefault="000B5F8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3" w:history="1">
            <w:r w:rsidR="00E52733" w:rsidRPr="00E73BFD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06B53A" w14:textId="77777777" w:rsidR="00E52733" w:rsidRDefault="00F875BB" w:rsidP="00E52733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2BDC3A0" w:rsidR="00F875BB" w:rsidRPr="00EE2529" w:rsidRDefault="00F875BB" w:rsidP="008D1EC5">
      <w:pPr>
        <w:pStyle w:val="1"/>
        <w:ind w:firstLine="709"/>
        <w:jc w:val="center"/>
      </w:pPr>
      <w:r>
        <w:br w:type="page"/>
      </w:r>
      <w:bookmarkStart w:id="0" w:name="_Toc12279237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55B58F10" w:rsidR="00F875BB" w:rsidRPr="000604CB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937CBC">
        <w:t>Раковины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Сommunity</w:t>
      </w:r>
      <w:proofErr w:type="spellEnd"/>
      <w:r>
        <w:t xml:space="preserve">. </w:t>
      </w:r>
      <w:r w:rsidRPr="000604CB">
        <w:t>[2]</w:t>
      </w:r>
    </w:p>
    <w:p w14:paraId="3D14B589" w14:textId="77777777" w:rsidR="00F875BB" w:rsidRDefault="00F875BB" w:rsidP="00F875BB">
      <w:pPr>
        <w:ind w:firstLine="709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792380"/>
      <w:r>
        <w:lastRenderedPageBreak/>
        <w:t>2 Постановка и анализ задачи</w:t>
      </w:r>
      <w:bookmarkEnd w:id="1"/>
    </w:p>
    <w:p w14:paraId="00BCB492" w14:textId="446C069B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937CBC">
        <w:t>Раковины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изменять входные параметры </w:t>
      </w:r>
      <w:r w:rsidR="00937CBC">
        <w:t>раковины</w:t>
      </w:r>
      <w:r>
        <w:t>, такие как:</w:t>
      </w:r>
    </w:p>
    <w:p w14:paraId="02810CEC" w14:textId="17A410C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раковины </w:t>
      </w:r>
      <w:r w:rsidRPr="00006379">
        <w:rPr>
          <w:b/>
          <w:lang w:val="en-US"/>
        </w:rPr>
        <w:t>W</w:t>
      </w:r>
      <w:r w:rsidR="00871CDA" w:rsidRPr="00871CDA">
        <w:rPr>
          <w:bCs/>
          <w:iCs/>
          <w:lang w:val="en-US"/>
        </w:rPr>
        <w:t>;</w:t>
      </w:r>
    </w:p>
    <w:p w14:paraId="2BD96964" w14:textId="62F3E09F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лина раковины</w:t>
      </w:r>
      <w:r w:rsidR="00871CDA" w:rsidRPr="007F58ED">
        <w:t xml:space="preserve"> </w:t>
      </w:r>
      <w:r>
        <w:rPr>
          <w:b/>
          <w:bCs/>
          <w:i/>
          <w:iCs/>
          <w:lang w:val="en-US"/>
        </w:rPr>
        <w:t>D</w:t>
      </w:r>
      <w:r w:rsidR="00871CDA" w:rsidRPr="00871CDA">
        <w:rPr>
          <w:bCs/>
          <w:iCs/>
          <w:lang w:val="en-US"/>
        </w:rPr>
        <w:t>;</w:t>
      </w:r>
    </w:p>
    <w:p w14:paraId="4EACE8E3" w14:textId="19C4E87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глубина раковины </w:t>
      </w:r>
      <w:r>
        <w:rPr>
          <w:b/>
          <w:lang w:val="en-US"/>
        </w:rPr>
        <w:t>H</w:t>
      </w:r>
      <w:r w:rsidR="00871CDA">
        <w:t>;</w:t>
      </w:r>
    </w:p>
    <w:p w14:paraId="5A6F28DA" w14:textId="0644F77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сливного отверстия</w:t>
      </w:r>
      <w:r w:rsidR="00871CDA">
        <w:t xml:space="preserve"> </w:t>
      </w:r>
      <w:r>
        <w:rPr>
          <w:b/>
          <w:lang w:val="en-US"/>
        </w:rPr>
        <w:t>R</w:t>
      </w:r>
      <w:r w:rsidR="00871CDA">
        <w:t>;</w:t>
      </w:r>
    </w:p>
    <w:p w14:paraId="757F0B9C" w14:textId="4FFFFCAB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отверстия под кран</w:t>
      </w:r>
      <w:r w:rsidR="00871CDA">
        <w:t xml:space="preserve"> </w:t>
      </w:r>
      <w:r>
        <w:rPr>
          <w:b/>
          <w:lang w:val="en-US"/>
        </w:rPr>
        <w:t>R</w:t>
      </w:r>
      <w:r w:rsidRPr="00937CBC">
        <w:rPr>
          <w:b/>
        </w:rPr>
        <w:t>1</w:t>
      </w:r>
      <w:r w:rsidR="00871CDA">
        <w:t>;</w:t>
      </w:r>
    </w:p>
    <w:p w14:paraId="25ED4667" w14:textId="62A3E50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X</w:t>
      </w:r>
      <w:r>
        <w:t xml:space="preserve"> отверстия под фильтр </w:t>
      </w:r>
      <w:r w:rsidR="00F14FDC">
        <w:rPr>
          <w:b/>
        </w:rPr>
        <w:t>C</w:t>
      </w:r>
      <w:r w:rsidR="00871CDA">
        <w:t>;</w:t>
      </w:r>
    </w:p>
    <w:p w14:paraId="1AB29218" w14:textId="7D977116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Y</w:t>
      </w:r>
      <w:r>
        <w:t xml:space="preserve"> отверстия под фильтр </w:t>
      </w:r>
      <w:r w:rsidR="00F14FDC">
        <w:rPr>
          <w:b/>
        </w:rPr>
        <w:t>С</w:t>
      </w:r>
      <w:r w:rsidR="002326CF">
        <w:t>.</w:t>
      </w:r>
    </w:p>
    <w:p w14:paraId="0DDE6B19" w14:textId="77777777" w:rsidR="00F875BB" w:rsidRDefault="00F875BB" w:rsidP="00F875BB">
      <w:pPr>
        <w:ind w:firstLine="709"/>
        <w:rPr>
          <w:rFonts w:cstheme="minorBidi"/>
          <w:szCs w:val="22"/>
        </w:rPr>
      </w:pPr>
      <w:r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792381"/>
      <w:r>
        <w:lastRenderedPageBreak/>
        <w:t>2.1 Описание предмета проектирования</w:t>
      </w:r>
      <w:bookmarkEnd w:id="2"/>
    </w:p>
    <w:p w14:paraId="1BE02D55" w14:textId="77777777" w:rsidR="00FB76AE" w:rsidRDefault="00FB76AE" w:rsidP="00FB76AE">
      <w:pPr>
        <w:ind w:firstLine="709"/>
      </w:pPr>
      <w:bookmarkStart w:id="3" w:name="_Toc122792382"/>
      <w:r>
        <w:t>Р</w:t>
      </w:r>
      <w:r w:rsidRPr="003915BE">
        <w:t xml:space="preserve">аковина — чашеобразное приспособление, которое используется для мытья рук или небольших предметов. </w:t>
      </w:r>
    </w:p>
    <w:p w14:paraId="0237E1B6" w14:textId="77777777" w:rsidR="00FB76AE" w:rsidRPr="00AF596E" w:rsidRDefault="00FB76AE" w:rsidP="00FB76AE">
      <w:pPr>
        <w:ind w:firstLine="708"/>
      </w:pPr>
      <w:r w:rsidRPr="00AF596E">
        <w:t>Изображение моделируемого объекта:</w:t>
      </w:r>
    </w:p>
    <w:p w14:paraId="34DAAFB3" w14:textId="5D74CE1F" w:rsidR="00FB76AE" w:rsidRDefault="00503614" w:rsidP="00FB76AE">
      <w:pPr>
        <w:jc w:val="center"/>
      </w:pPr>
      <w:r>
        <w:rPr>
          <w:noProof/>
          <w:lang w:eastAsia="ru-RU"/>
        </w:rPr>
        <w:drawing>
          <wp:inline distT="0" distB="0" distL="0" distR="0" wp14:anchorId="65147624" wp14:editId="5D053F15">
            <wp:extent cx="33909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2CA" w14:textId="77777777" w:rsidR="00FB76AE" w:rsidRPr="00AF596E" w:rsidRDefault="00FB76AE" w:rsidP="00FB76AE">
      <w:pPr>
        <w:jc w:val="center"/>
      </w:pPr>
      <w:r w:rsidRPr="00AF596E">
        <w:t xml:space="preserve">Рисунок </w:t>
      </w:r>
      <w:r>
        <w:t>2.</w:t>
      </w:r>
      <w:r w:rsidRPr="00AF596E">
        <w:t>1 – Модель раковины</w:t>
      </w:r>
    </w:p>
    <w:p w14:paraId="60762B47" w14:textId="77777777" w:rsidR="00FB76AE" w:rsidRPr="00AF596E" w:rsidRDefault="00FB76AE" w:rsidP="00FB76AE">
      <w:r w:rsidRPr="00AF596E">
        <w:t>Измеряемые параметры для плагина:</w:t>
      </w:r>
    </w:p>
    <w:p w14:paraId="30673236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1FE1F48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0D02C295" w14:textId="77777777" w:rsidR="00FB76AE" w:rsidRPr="00353398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3DEF952A" w14:textId="77777777" w:rsidR="00FB76AE" w:rsidRPr="00030D82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2B3A3E39" w14:textId="397D513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17A2A080" w14:textId="386933B8" w:rsidR="00FB76AE" w:rsidRDefault="00503614" w:rsidP="0017451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X</w:t>
      </w:r>
      <w:r w:rsidR="00FB76AE">
        <w:t xml:space="preserve"> </w:t>
      </w:r>
      <w:r w:rsidR="00FB76AE" w:rsidRPr="00030D82">
        <w:t>–</w:t>
      </w:r>
      <w:r w:rsidR="00FB76AE">
        <w:t xml:space="preserve"> координата </w:t>
      </w:r>
      <w:r w:rsidR="00FB76AE">
        <w:rPr>
          <w:lang w:val="en-US"/>
        </w:rPr>
        <w:t>X</w:t>
      </w:r>
      <w:r w:rsidR="00FB76AE">
        <w:t xml:space="preserve"> отверстия под фильтр</w:t>
      </w:r>
      <w:r w:rsidR="0004796B">
        <w:t xml:space="preserve"> С</w:t>
      </w:r>
      <w:r w:rsidR="00174516" w:rsidRPr="00174516">
        <w:t>;</w:t>
      </w:r>
    </w:p>
    <w:p w14:paraId="7A33258C" w14:textId="08821F36" w:rsidR="00FB76AE" w:rsidRDefault="00503614" w:rsidP="0017451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Y</w:t>
      </w:r>
      <w:r w:rsidR="00FB76AE">
        <w:t xml:space="preserve"> </w:t>
      </w:r>
      <w:r w:rsidR="00FB76AE" w:rsidRPr="00030D82">
        <w:t>–</w:t>
      </w:r>
      <w:r w:rsidR="00FB76AE">
        <w:t xml:space="preserve"> координата </w:t>
      </w:r>
      <w:r w:rsidR="00FB76AE">
        <w:rPr>
          <w:lang w:val="en-US"/>
        </w:rPr>
        <w:t>Y</w:t>
      </w:r>
      <w:r w:rsidR="00FB76AE">
        <w:t xml:space="preserve"> отверстия под фильтр</w:t>
      </w:r>
      <w:r w:rsidR="0004796B">
        <w:t xml:space="preserve"> С</w:t>
      </w:r>
      <w:r w:rsidR="00174516">
        <w:t>;</w:t>
      </w:r>
    </w:p>
    <w:p w14:paraId="6EE5B0A7" w14:textId="77777777" w:rsidR="00174516" w:rsidRDefault="00174516" w:rsidP="00174516">
      <w:pPr>
        <w:pStyle w:val="ad"/>
        <w:ind w:left="426"/>
      </w:pPr>
    </w:p>
    <w:p w14:paraId="7471D051" w14:textId="200B9E19" w:rsidR="00FB76AE" w:rsidRPr="001B4BC6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="00174516">
        <w:t>/3;</w:t>
      </w:r>
    </w:p>
    <w:p w14:paraId="4D51BBCB" w14:textId="2F917E9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Длина раковины </w:t>
      </w:r>
      <w:r w:rsidRPr="00FB76AE">
        <w:rPr>
          <w:b/>
          <w:lang w:val="en-US"/>
        </w:rPr>
        <w:t>D</w:t>
      </w:r>
      <w:r>
        <w:t xml:space="preserve"> зависит от ширины раковины </w:t>
      </w:r>
      <w:r w:rsidRPr="00FB76AE">
        <w:rPr>
          <w:b/>
          <w:lang w:val="en-US"/>
        </w:rPr>
        <w:t>W</w:t>
      </w:r>
      <w:r w:rsidR="00174516">
        <w:t xml:space="preserve"> в соотношении 1:1;</w:t>
      </w:r>
    </w:p>
    <w:p w14:paraId="27869479" w14:textId="539E4B10" w:rsidR="00F875BB" w:rsidRPr="005F4C28" w:rsidRDefault="00FB76AE" w:rsidP="00FB76AE">
      <w:pPr>
        <w:pStyle w:val="1"/>
        <w:ind w:firstLine="709"/>
        <w:jc w:val="center"/>
      </w:pPr>
      <w:r>
        <w:rPr>
          <w:rFonts w:cs="Times New Roman"/>
          <w:szCs w:val="28"/>
        </w:rPr>
        <w:br w:type="column"/>
      </w:r>
      <w:r w:rsidR="00F875BB" w:rsidRPr="005F4C28">
        <w:lastRenderedPageBreak/>
        <w:t>2.2 Выбор инструментов и средств реализации</w:t>
      </w:r>
      <w:bookmarkEnd w:id="3"/>
    </w:p>
    <w:p w14:paraId="70FAB11C" w14:textId="74386949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14:paraId="5C696021" w14:textId="55681818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14:paraId="5199ADA0" w14:textId="13120A5B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</w:t>
      </w:r>
      <w:proofErr w:type="spellStart"/>
      <w:r w:rsidR="00D0577C">
        <w:rPr>
          <w:lang w:val="en-US"/>
        </w:rPr>
        <w:t>WindowsForms</w:t>
      </w:r>
      <w:proofErr w:type="spellEnd"/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4" w:name="_Toc122792383"/>
      <w:r>
        <w:t>2.3 Назначение плагина</w:t>
      </w:r>
      <w:bookmarkEnd w:id="4"/>
    </w:p>
    <w:p w14:paraId="5B4EBB9B" w14:textId="1A7C782F" w:rsidR="00F875BB" w:rsidRDefault="00F875BB" w:rsidP="005433B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0577C">
        <w:t>раковины</w:t>
      </w:r>
      <w:r w:rsidR="005433BF">
        <w:t xml:space="preserve"> различных размеров</w:t>
      </w:r>
      <w:r>
        <w:t xml:space="preserve">. Благодаря данному расширению, </w:t>
      </w:r>
      <w:r w:rsidR="00D0577C">
        <w:t xml:space="preserve">покупатели </w:t>
      </w:r>
      <w:r w:rsidR="002C010C">
        <w:t>при покупке</w:t>
      </w:r>
      <w:r>
        <w:t xml:space="preserve"> </w:t>
      </w:r>
      <w:r w:rsidR="00D0577C">
        <w:t>раковин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14:paraId="768013A1" w14:textId="77777777" w:rsidR="00F875BB" w:rsidRPr="005433BF" w:rsidRDefault="00F875BB" w:rsidP="00531E1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5" w:name="_Toc122792384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5"/>
    </w:p>
    <w:p w14:paraId="3DEBD631" w14:textId="77777777" w:rsidR="00D0577C" w:rsidRDefault="00D0577C" w:rsidP="00D0577C">
      <w:pPr>
        <w:ind w:firstLine="709"/>
      </w:pPr>
      <w:r>
        <w:t>Онлайн 3D</w:t>
      </w:r>
      <w:r w:rsidRPr="00114E2F">
        <w:t xml:space="preserve"> - </w:t>
      </w:r>
      <w:r>
        <w:t>к</w:t>
      </w:r>
      <w:r w:rsidRPr="00E52528">
        <w:t xml:space="preserve">онфигуратор </w:t>
      </w:r>
      <w:r>
        <w:t>раковины и оборудования для ванной комнаты от</w:t>
      </w:r>
      <w:r w:rsidRPr="00E52528">
        <w:t xml:space="preserve"> </w:t>
      </w:r>
      <w:r>
        <w:t>компании KALDEWEI.</w:t>
      </w:r>
    </w:p>
    <w:p w14:paraId="1B84F2CA" w14:textId="77777777" w:rsidR="00D0577C" w:rsidRDefault="00D0577C" w:rsidP="00D0577C">
      <w:pPr>
        <w:ind w:firstLine="709"/>
      </w:pPr>
      <w:r w:rsidRPr="00114E2F">
        <w:t>Конфигуратор продукции KALDEWEI позволяет моделировать ванны, эмалированные душевые поверхности</w:t>
      </w:r>
      <w: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662F2D1" w14:textId="697AE991" w:rsidR="00D0577C" w:rsidRDefault="00D0577C" w:rsidP="00D0577C">
      <w:pPr>
        <w:ind w:firstLine="709"/>
      </w:pPr>
      <w:r>
        <w:t xml:space="preserve">Интерфейс программы показан на рисунке </w:t>
      </w:r>
      <w:r w:rsidR="00503614">
        <w:t>3</w:t>
      </w:r>
      <w:commentRangeStart w:id="6"/>
      <w:r>
        <w:t>.1.</w:t>
      </w:r>
      <w:commentRangeEnd w:id="6"/>
      <w:r w:rsidR="002C010C">
        <w:rPr>
          <w:rStyle w:val="af0"/>
        </w:rPr>
        <w:commentReference w:id="6"/>
      </w:r>
    </w:p>
    <w:p w14:paraId="2D0A280C" w14:textId="77777777" w:rsidR="00D0577C" w:rsidRDefault="00D0577C" w:rsidP="00D0577C">
      <w:pPr>
        <w:jc w:val="center"/>
      </w:pPr>
      <w:r>
        <w:rPr>
          <w:noProof/>
          <w:lang w:eastAsia="ru-RU"/>
        </w:rPr>
        <w:drawing>
          <wp:inline distT="0" distB="0" distL="0" distR="0" wp14:anchorId="512A4516" wp14:editId="5DA939FA">
            <wp:extent cx="5121275" cy="3632793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251" w14:textId="3AB2A275" w:rsidR="00D0577C" w:rsidRPr="003915BE" w:rsidRDefault="00D0577C" w:rsidP="00D0577C">
      <w:pPr>
        <w:jc w:val="center"/>
      </w:pPr>
      <w:r>
        <w:t xml:space="preserve">Рисунок </w:t>
      </w:r>
      <w:r w:rsidR="00503614">
        <w:t>3</w:t>
      </w:r>
      <w:commentRangeStart w:id="7"/>
      <w:r>
        <w:t xml:space="preserve">.1 </w:t>
      </w:r>
      <w:commentRangeEnd w:id="7"/>
      <w:r w:rsidR="002C010C">
        <w:rPr>
          <w:rStyle w:val="af0"/>
        </w:rPr>
        <w:commentReference w:id="7"/>
      </w:r>
      <w:r>
        <w:t>–Интерфейс программы</w:t>
      </w:r>
    </w:p>
    <w:p w14:paraId="4EAE4A6B" w14:textId="16185118" w:rsidR="00F875BB" w:rsidRPr="00F875BB" w:rsidRDefault="00F875BB" w:rsidP="004731F6">
      <w:pPr>
        <w:spacing w:line="240" w:lineRule="auto"/>
        <w:jc w:val="center"/>
      </w:pPr>
      <w:r w:rsidRPr="00F875BB">
        <w:br w:type="page"/>
      </w:r>
    </w:p>
    <w:p w14:paraId="0F69CB4F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8" w:name="_Toc12279238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8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528BD741" w:rsidR="00F875BB" w:rsidRPr="00623046" w:rsidRDefault="00F875BB" w:rsidP="00F875BB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="004731F6" w:rsidRPr="002F1F6E">
        <w:t>наоборот.</w:t>
      </w:r>
      <w:r w:rsidR="004731F6" w:rsidRPr="00623046">
        <w:t xml:space="preserve"> [</w:t>
      </w:r>
      <w:r w:rsidR="008D1EC5">
        <w:t>9</w:t>
      </w:r>
      <w:r w:rsidRPr="00623046">
        <w:t>]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9" w:name="_Toc122792386"/>
      <w:r>
        <w:t>4.1 Диаграмма классов</w:t>
      </w:r>
      <w:bookmarkEnd w:id="9"/>
    </w:p>
    <w:p w14:paraId="1B97B944" w14:textId="77ABAC22" w:rsidR="00F875BB" w:rsidRPr="00A356C1" w:rsidRDefault="00F875BB" w:rsidP="00F875BB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="0063276D" w:rsidRPr="00BA2DC3">
        <w:t>ними.</w:t>
      </w:r>
      <w:r w:rsidR="0063276D" w:rsidRPr="00A356C1">
        <w:t xml:space="preserve"> [</w:t>
      </w:r>
      <w:r w:rsidR="008D1EC5">
        <w:t>9</w:t>
      </w:r>
      <w:r w:rsidRPr="00A356C1">
        <w:t>]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0087C156" w:rsidR="00F875BB" w:rsidRDefault="00BA3A8A" w:rsidP="008D2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E5745" wp14:editId="5FE5735E">
            <wp:extent cx="5572125" cy="6048375"/>
            <wp:effectExtent l="0" t="0" r="9525" b="9525"/>
            <wp:docPr id="16" name="Рисунок 16" descr="orsapr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sapr_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3EAF" w14:textId="48860281" w:rsidR="0063276D" w:rsidRDefault="00F875BB" w:rsidP="00495328">
      <w:pPr>
        <w:jc w:val="center"/>
      </w:pPr>
      <w:bookmarkStart w:id="10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0"/>
      <w:r>
        <w:t>Изначальная диаграмма классов</w:t>
      </w:r>
    </w:p>
    <w:p w14:paraId="09C5BF2D" w14:textId="3F458A58" w:rsidR="0063276D" w:rsidRPr="0063276D" w:rsidRDefault="0063276D" w:rsidP="00F875BB">
      <w:pPr>
        <w:ind w:firstLine="709"/>
      </w:pPr>
      <w:r>
        <w:t xml:space="preserve">При </w:t>
      </w:r>
      <w:r w:rsidR="00BA3A8A">
        <w:t xml:space="preserve">начальном </w:t>
      </w:r>
      <w:r>
        <w:t xml:space="preserve">проектировании системы </w:t>
      </w:r>
      <w:r w:rsidR="00BA3A8A">
        <w:t xml:space="preserve">были созданы </w:t>
      </w:r>
      <w:r w:rsidR="004532C1">
        <w:t>классы,</w:t>
      </w:r>
      <w:r w:rsidR="00BA3A8A">
        <w:t xml:space="preserve"> представленные на рисунке 4.1, в процессе проектирования были изменены существующие классы, а также добавлены новые.</w:t>
      </w: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3CDA3F71" w:rsidR="00F875BB" w:rsidRDefault="00CC0437" w:rsidP="00F65B31">
      <w:pPr>
        <w:pStyle w:val="a7"/>
        <w:spacing w:after="0" w:line="240" w:lineRule="auto"/>
        <w:ind w:left="0"/>
        <w:jc w:val="center"/>
      </w:pPr>
      <w:r w:rsidRPr="00CC0437">
        <w:rPr>
          <w:noProof/>
          <w:lang w:eastAsia="ru-RU"/>
        </w:rPr>
        <w:lastRenderedPageBreak/>
        <w:drawing>
          <wp:inline distT="0" distB="0" distL="0" distR="0" wp14:anchorId="6CC08C7C" wp14:editId="5042C0B6">
            <wp:extent cx="5940425" cy="3250351"/>
            <wp:effectExtent l="0" t="0" r="3175" b="7620"/>
            <wp:docPr id="4" name="Рисунок 4" descr="C:\Users\Денис\Desktop\орсапр uml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орсапр uml.drawio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60EE" w14:textId="7E264760" w:rsidR="005B0ED6" w:rsidRDefault="00F875BB" w:rsidP="00CC0437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</w:t>
      </w:r>
      <w:r w:rsidR="00CC0437">
        <w:t xml:space="preserve">а классов </w:t>
      </w:r>
    </w:p>
    <w:p w14:paraId="51532CD4" w14:textId="0F271F22" w:rsidR="00F875BB" w:rsidRPr="00AA55EB" w:rsidRDefault="00F875BB" w:rsidP="00F875BB">
      <w:pPr>
        <w:ind w:firstLine="709"/>
      </w:pPr>
      <w:r>
        <w:t xml:space="preserve">Был добавлен </w:t>
      </w:r>
      <w:r w:rsidR="00AE6BCC">
        <w:t xml:space="preserve">класс </w:t>
      </w:r>
      <w:proofErr w:type="spellStart"/>
      <w:r w:rsidR="00AE6BCC">
        <w:rPr>
          <w:lang w:val="en-US"/>
        </w:rPr>
        <w:t>KompasWrapper</w:t>
      </w:r>
      <w:proofErr w:type="spellEnd"/>
      <w:r w:rsidR="00AE6BCC">
        <w:t xml:space="preserve"> для </w:t>
      </w:r>
      <w:r>
        <w:t>построения детали «</w:t>
      </w:r>
      <w:r w:rsidR="00AE6BCC">
        <w:t>раковины</w:t>
      </w:r>
      <w:r>
        <w:t xml:space="preserve">». </w:t>
      </w:r>
    </w:p>
    <w:p w14:paraId="5616CF0A" w14:textId="75344D01" w:rsidR="0041722E" w:rsidRDefault="00495328" w:rsidP="00CC5C75">
      <w:pPr>
        <w:ind w:firstLine="709"/>
      </w:pPr>
      <w:r>
        <w:t xml:space="preserve">В классе </w:t>
      </w:r>
      <w:proofErr w:type="spellStart"/>
      <w:r w:rsidR="00525EFE">
        <w:rPr>
          <w:lang w:val="en-US"/>
        </w:rPr>
        <w:t>SinkParameter</w:t>
      </w:r>
      <w:proofErr w:type="spellEnd"/>
      <w:r>
        <w:t xml:space="preserve"> появил</w:t>
      </w:r>
      <w:r w:rsidR="00AE6BCC">
        <w:t>ись</w:t>
      </w:r>
      <w:r>
        <w:t xml:space="preserve"> </w:t>
      </w:r>
      <w:r w:rsidR="00AE6BCC">
        <w:t>2 новых</w:t>
      </w:r>
      <w:r>
        <w:t xml:space="preserve"> метод</w:t>
      </w:r>
      <w:r w:rsidR="00AE6BCC">
        <w:t>а</w:t>
      </w:r>
      <w:r>
        <w:t xml:space="preserve"> </w:t>
      </w:r>
      <w:r w:rsidRPr="00495328">
        <w:t>_</w:t>
      </w:r>
      <w:proofErr w:type="spellStart"/>
      <w:r w:rsidR="00AE6BCC">
        <w:rPr>
          <w:lang w:val="en-US"/>
        </w:rPr>
        <w:t>filterSinkX</w:t>
      </w:r>
      <w:proofErr w:type="spellEnd"/>
      <w:r w:rsidR="00AE6BCC" w:rsidRPr="00AE6BCC">
        <w:t xml:space="preserve"> </w:t>
      </w:r>
      <w:r w:rsidR="00AE6BCC">
        <w:t>и _</w:t>
      </w:r>
      <w:proofErr w:type="spellStart"/>
      <w:r w:rsidR="00AE6BCC">
        <w:rPr>
          <w:lang w:val="en-US"/>
        </w:rPr>
        <w:t>filterSinkY</w:t>
      </w:r>
      <w:proofErr w:type="spellEnd"/>
      <w:r w:rsidR="00AE6BCC">
        <w:t>, которые</w:t>
      </w:r>
      <w:r>
        <w:t xml:space="preserve"> необходим</w:t>
      </w:r>
      <w:r w:rsidR="00AE6BCC">
        <w:t>ы</w:t>
      </w:r>
      <w:r>
        <w:t xml:space="preserve"> для вып</w:t>
      </w:r>
      <w:r w:rsidR="00AE6BCC">
        <w:t>олнения дополнительного задания</w:t>
      </w:r>
      <w:r w:rsidR="0041722E">
        <w:t>.</w:t>
      </w:r>
    </w:p>
    <w:p w14:paraId="31656A7A" w14:textId="41574CAC" w:rsidR="0041722E" w:rsidRDefault="0041722E" w:rsidP="00CC5C75">
      <w:pPr>
        <w:ind w:firstLine="709"/>
      </w:pPr>
      <w:r>
        <w:t xml:space="preserve">Также </w:t>
      </w:r>
      <w:r w:rsidR="00AE6BCC">
        <w:t xml:space="preserve">был создан </w:t>
      </w:r>
      <w:r>
        <w:t xml:space="preserve">класс </w:t>
      </w:r>
      <w:proofErr w:type="spellStart"/>
      <w:r w:rsidR="00AE6BCC">
        <w:rPr>
          <w:lang w:val="en-US"/>
        </w:rPr>
        <w:t>CheckParameters</w:t>
      </w:r>
      <w:proofErr w:type="spellEnd"/>
      <w:r w:rsidR="00AE6BCC">
        <w:t xml:space="preserve"> который проверяет входит ли введенное значение в ряд </w:t>
      </w:r>
      <w:r w:rsidR="0004796B">
        <w:t>допустимых.</w:t>
      </w:r>
    </w:p>
    <w:p w14:paraId="76EBF6FE" w14:textId="63EA8080" w:rsidR="00AC5CEF" w:rsidRDefault="00525EFE" w:rsidP="00AC5CEF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Pr="00525EFE">
        <w:rPr>
          <w:bCs/>
          <w:szCs w:val="28"/>
        </w:rPr>
        <w:t>5</w:t>
      </w:r>
      <w:r w:rsidR="00AC5CEF">
        <w:rPr>
          <w:bCs/>
          <w:szCs w:val="28"/>
        </w:rPr>
        <w:t xml:space="preserve"> представлено описание классов.</w:t>
      </w:r>
    </w:p>
    <w:p w14:paraId="6E2800C1" w14:textId="35FD0035" w:rsidR="00AC5CEF" w:rsidRDefault="00525EFE" w:rsidP="00AC5CEF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1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proofErr w:type="spellStart"/>
      <w:r w:rsidR="00D63D1C">
        <w:rPr>
          <w:bCs/>
          <w:szCs w:val="28"/>
          <w:lang w:val="en-US"/>
        </w:rPr>
        <w:t>KompasWrapper</w:t>
      </w:r>
      <w:proofErr w:type="spellEnd"/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93"/>
        <w:gridCol w:w="1771"/>
        <w:gridCol w:w="4281"/>
      </w:tblGrid>
      <w:tr w:rsidR="00AC5CEF" w14:paraId="7F16A4AF" w14:textId="77777777" w:rsidTr="008C028D">
        <w:tc>
          <w:tcPr>
            <w:tcW w:w="3386" w:type="dxa"/>
          </w:tcPr>
          <w:p w14:paraId="0FB1D491" w14:textId="77777777" w:rsidR="00AC5CEF" w:rsidRDefault="00AC5CEF" w:rsidP="00AC5CEF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04" w:type="dxa"/>
          </w:tcPr>
          <w:p w14:paraId="34347A3F" w14:textId="77777777" w:rsidR="00AC5CEF" w:rsidRPr="003942BA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5" w:type="dxa"/>
          </w:tcPr>
          <w:p w14:paraId="5C4285DF" w14:textId="77777777" w:rsidR="00AC5CEF" w:rsidRDefault="00AC5CEF" w:rsidP="00AC5CEF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14:paraId="30B5EEBD" w14:textId="77777777" w:rsidTr="008C028D">
        <w:tc>
          <w:tcPr>
            <w:tcW w:w="3386" w:type="dxa"/>
          </w:tcPr>
          <w:p w14:paraId="22B8C443" w14:textId="670C72BF" w:rsidR="00AC5CEF" w:rsidRPr="00CC2BE2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kompas</w:t>
            </w:r>
            <w:proofErr w:type="spellEnd"/>
            <w:r w:rsidR="00D63D1C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004" w:type="dxa"/>
            <w:vAlign w:val="center"/>
          </w:tcPr>
          <w:p w14:paraId="254E0D64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3E648102" w14:textId="7031DBDF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кт компас </w:t>
            </w:r>
            <w:r>
              <w:rPr>
                <w:bCs/>
                <w:sz w:val="24"/>
                <w:szCs w:val="24"/>
                <w:lang w:val="en-US"/>
              </w:rPr>
              <w:t>API</w:t>
            </w:r>
          </w:p>
        </w:tc>
      </w:tr>
      <w:tr w:rsidR="00AC5CEF" w14:paraId="4052AE7F" w14:textId="77777777" w:rsidTr="008C028D">
        <w:tc>
          <w:tcPr>
            <w:tcW w:w="3386" w:type="dxa"/>
          </w:tcPr>
          <w:p w14:paraId="4E94874D" w14:textId="01215123" w:rsidR="00AC5CEF" w:rsidRPr="00D63D1C" w:rsidRDefault="00D63D1C" w:rsidP="00D63D1C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 xml:space="preserve">part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1004" w:type="dxa"/>
            <w:vAlign w:val="center"/>
          </w:tcPr>
          <w:p w14:paraId="3317691E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24287D11" w14:textId="15AF96F2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Деталь</w:t>
            </w:r>
          </w:p>
        </w:tc>
      </w:tr>
      <w:tr w:rsidR="00AC5CEF" w14:paraId="7B0CCED1" w14:textId="77777777" w:rsidTr="008C028D">
        <w:tc>
          <w:tcPr>
            <w:tcW w:w="3386" w:type="dxa"/>
          </w:tcPr>
          <w:p w14:paraId="3EFD1641" w14:textId="312E6823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>document: ksDocument3D</w:t>
            </w:r>
          </w:p>
        </w:tc>
        <w:tc>
          <w:tcPr>
            <w:tcW w:w="1004" w:type="dxa"/>
            <w:vAlign w:val="center"/>
          </w:tcPr>
          <w:p w14:paraId="0E4B8678" w14:textId="35A08776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14:paraId="02726EAF" w14:textId="069C2AE6" w:rsidR="00AC5CEF" w:rsidRPr="0014789C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-модель</w:t>
            </w:r>
          </w:p>
        </w:tc>
      </w:tr>
      <w:tr w:rsidR="00AC5CEF" w14:paraId="14682802" w14:textId="77777777" w:rsidTr="008C028D">
        <w:tc>
          <w:tcPr>
            <w:tcW w:w="3386" w:type="dxa"/>
          </w:tcPr>
          <w:p w14:paraId="35671E51" w14:textId="4FF16D10" w:rsidR="00AC5CEF" w:rsidRPr="0014789C" w:rsidRDefault="00AC5CEF" w:rsidP="00D63D1C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StartKompa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14:paraId="5002D3AE" w14:textId="015F65CE" w:rsidR="00AC5CEF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5" w:type="dxa"/>
          </w:tcPr>
          <w:p w14:paraId="177F9447" w14:textId="29725E87" w:rsidR="00AC5CEF" w:rsidRPr="00D63D1C" w:rsidRDefault="00D63D1C" w:rsidP="00AC5CEF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 w:rsidRPr="00D63D1C">
              <w:rPr>
                <w:sz w:val="24"/>
                <w:szCs w:val="24"/>
              </w:rPr>
              <w:t>Запуск компас-3</w:t>
            </w:r>
            <w:r w:rsidRPr="00D63D1C">
              <w:rPr>
                <w:sz w:val="24"/>
                <w:szCs w:val="24"/>
                <w:lang w:val="en-US"/>
              </w:rPr>
              <w:t>D</w:t>
            </w:r>
          </w:p>
        </w:tc>
      </w:tr>
      <w:tr w:rsidR="00AC5CEF" w14:paraId="163D39A2" w14:textId="77777777" w:rsidTr="008C028D">
        <w:tc>
          <w:tcPr>
            <w:tcW w:w="3386" w:type="dxa"/>
          </w:tcPr>
          <w:p w14:paraId="7AD3A1C0" w14:textId="468E99E5" w:rsidR="00AC5CEF" w:rsidRPr="00DD187F" w:rsidRDefault="00AC5CEF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CreateDocumen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14:paraId="23F13877" w14:textId="1A01197E" w:rsidR="00AC5CEF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5" w:type="dxa"/>
          </w:tcPr>
          <w:p w14:paraId="780FEE7D" w14:textId="3CCD8DD2" w:rsidR="00AC5CEF" w:rsidRPr="00525EFE" w:rsidRDefault="00D63D1C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документа </w:t>
            </w:r>
            <w:r w:rsidR="00525EFE">
              <w:rPr>
                <w:bCs/>
                <w:sz w:val="24"/>
                <w:szCs w:val="24"/>
              </w:rPr>
              <w:t>в компас-3</w:t>
            </w:r>
            <w:r w:rsidR="00525EFE"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5EFE" w14:paraId="455A9E5C" w14:textId="77777777" w:rsidTr="008C028D">
        <w:tc>
          <w:tcPr>
            <w:tcW w:w="3386" w:type="dxa"/>
          </w:tcPr>
          <w:p w14:paraId="42936374" w14:textId="75706C85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tDetailProperti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14:paraId="2B5B1ED3" w14:textId="2856981D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5" w:type="dxa"/>
          </w:tcPr>
          <w:p w14:paraId="61BA5BA4" w14:textId="4A892B64" w:rsidR="00525EFE" w:rsidRP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свойств детали</w:t>
            </w:r>
          </w:p>
        </w:tc>
      </w:tr>
      <w:tr w:rsidR="00525EFE" w14:paraId="7FF83441" w14:textId="77777777" w:rsidTr="008C028D">
        <w:tc>
          <w:tcPr>
            <w:tcW w:w="3386" w:type="dxa"/>
          </w:tcPr>
          <w:p w14:paraId="1A321C9A" w14:textId="262442E4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RoundedRectang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14:paraId="0F8002C9" w14:textId="33DAA70D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955" w:type="dxa"/>
          </w:tcPr>
          <w:p w14:paraId="3CF78D65" w14:textId="79702710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кругленного прямоугольника</w:t>
            </w:r>
          </w:p>
        </w:tc>
      </w:tr>
    </w:tbl>
    <w:p w14:paraId="31940FFD" w14:textId="77777777" w:rsidR="00FD2AB5" w:rsidRDefault="00525EFE">
      <w:r>
        <w:tab/>
      </w:r>
    </w:p>
    <w:p w14:paraId="0D2CCC66" w14:textId="500381B6" w:rsidR="00525EFE" w:rsidRPr="00525EFE" w:rsidRDefault="00525EFE">
      <w:r>
        <w:lastRenderedPageBreak/>
        <w:t>Продолжение таблицы 3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4388"/>
      </w:tblGrid>
      <w:tr w:rsidR="00525EFE" w14:paraId="3D7C28CB" w14:textId="77777777" w:rsidTr="008C028D">
        <w:tc>
          <w:tcPr>
            <w:tcW w:w="3539" w:type="dxa"/>
          </w:tcPr>
          <w:p w14:paraId="300122A0" w14:textId="5FA7CF27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RectangleWithCutou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14:paraId="369A1131" w14:textId="37461BCF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388" w:type="dxa"/>
          </w:tcPr>
          <w:p w14:paraId="4F926010" w14:textId="3DB9386F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рямоугольника с вырезом</w:t>
            </w:r>
          </w:p>
        </w:tc>
      </w:tr>
      <w:tr w:rsidR="00525EFE" w14:paraId="4AC4F52B" w14:textId="77777777" w:rsidTr="008C028D">
        <w:tc>
          <w:tcPr>
            <w:tcW w:w="3539" w:type="dxa"/>
          </w:tcPr>
          <w:p w14:paraId="09F3FCEB" w14:textId="5F80379B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Circle</w:t>
            </w:r>
            <w:proofErr w:type="spellEnd"/>
          </w:p>
        </w:tc>
        <w:tc>
          <w:tcPr>
            <w:tcW w:w="1418" w:type="dxa"/>
            <w:vAlign w:val="center"/>
          </w:tcPr>
          <w:p w14:paraId="703A8C33" w14:textId="03E191F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388" w:type="dxa"/>
          </w:tcPr>
          <w:p w14:paraId="11216FA6" w14:textId="5ABA1BE6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окружности</w:t>
            </w:r>
          </w:p>
        </w:tc>
      </w:tr>
      <w:tr w:rsidR="00525EFE" w14:paraId="2CB6CA7A" w14:textId="77777777" w:rsidTr="008C028D">
        <w:tc>
          <w:tcPr>
            <w:tcW w:w="3539" w:type="dxa"/>
          </w:tcPr>
          <w:p w14:paraId="079ABA58" w14:textId="5CE1D31B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Fillet</w:t>
            </w:r>
            <w:proofErr w:type="spellEnd"/>
          </w:p>
        </w:tc>
        <w:tc>
          <w:tcPr>
            <w:tcW w:w="1418" w:type="dxa"/>
            <w:vAlign w:val="center"/>
          </w:tcPr>
          <w:p w14:paraId="55EB74B2" w14:textId="199CACB1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44E8A961" w14:textId="0533A315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bCs/>
                <w:sz w:val="24"/>
                <w:szCs w:val="24"/>
              </w:rPr>
              <w:t>скруглений</w:t>
            </w:r>
            <w:proofErr w:type="spellEnd"/>
            <w:r>
              <w:rPr>
                <w:bCs/>
                <w:sz w:val="24"/>
                <w:szCs w:val="24"/>
              </w:rPr>
              <w:t xml:space="preserve"> плоскости</w:t>
            </w:r>
          </w:p>
        </w:tc>
      </w:tr>
      <w:tr w:rsidR="00525EFE" w14:paraId="19FE79CB" w14:textId="77777777" w:rsidTr="008C028D">
        <w:tc>
          <w:tcPr>
            <w:tcW w:w="3539" w:type="dxa"/>
          </w:tcPr>
          <w:p w14:paraId="27097FE0" w14:textId="2E242CD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1418" w:type="dxa"/>
            <w:vAlign w:val="center"/>
          </w:tcPr>
          <w:p w14:paraId="327B8C58" w14:textId="175BF5F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48C3C8E3" w14:textId="7FE06E11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ние эскиза на определенное расстояние</w:t>
            </w:r>
          </w:p>
        </w:tc>
      </w:tr>
      <w:tr w:rsidR="00525EFE" w14:paraId="07378265" w14:textId="77777777" w:rsidTr="008C028D">
        <w:tc>
          <w:tcPr>
            <w:tcW w:w="3539" w:type="dxa"/>
          </w:tcPr>
          <w:p w14:paraId="47582FCC" w14:textId="1DC7CBBF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1418" w:type="dxa"/>
            <w:vAlign w:val="center"/>
          </w:tcPr>
          <w:p w14:paraId="1D2E85FE" w14:textId="06F74D0C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1CD735CC" w14:textId="690C69AB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ание выдавливанием по эскизу</w:t>
            </w:r>
          </w:p>
        </w:tc>
      </w:tr>
    </w:tbl>
    <w:p w14:paraId="26186C30" w14:textId="38B26ABF" w:rsidR="00AC5CEF" w:rsidRDefault="00525EFE" w:rsidP="00525EFE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2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Sink</w:t>
      </w:r>
      <w:r w:rsidR="00AC5CEF">
        <w:rPr>
          <w:bCs/>
          <w:szCs w:val="28"/>
          <w:lang w:val="en-US"/>
        </w:rPr>
        <w:t>Builder</w:t>
      </w:r>
      <w:proofErr w:type="spellEnd"/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4388"/>
      </w:tblGrid>
      <w:tr w:rsidR="00AC5CEF" w14:paraId="752646FD" w14:textId="77777777" w:rsidTr="008C028D">
        <w:tc>
          <w:tcPr>
            <w:tcW w:w="3539" w:type="dxa"/>
          </w:tcPr>
          <w:p w14:paraId="11FB3526" w14:textId="77777777" w:rsidR="00AC5CEF" w:rsidRPr="006251F8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418" w:type="dxa"/>
          </w:tcPr>
          <w:p w14:paraId="6D329FC2" w14:textId="77777777" w:rsidR="00AC5CEF" w:rsidRPr="00EE3BCA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388" w:type="dxa"/>
          </w:tcPr>
          <w:p w14:paraId="4A27D514" w14:textId="77777777" w:rsidR="00AC5CEF" w:rsidRPr="006251F8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14:paraId="4F6822FE" w14:textId="77777777" w:rsidTr="008C028D">
        <w:tc>
          <w:tcPr>
            <w:tcW w:w="3539" w:type="dxa"/>
          </w:tcPr>
          <w:p w14:paraId="587E593C" w14:textId="789FE767" w:rsidR="00AC5CEF" w:rsidRPr="00525EFE" w:rsidRDefault="002367FE" w:rsidP="002367F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525EFE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r w:rsidR="00AC5CEF" w:rsidRPr="00525EFE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AC5CEF"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</w:p>
        </w:tc>
        <w:tc>
          <w:tcPr>
            <w:tcW w:w="1418" w:type="dxa"/>
            <w:vAlign w:val="center"/>
          </w:tcPr>
          <w:p w14:paraId="0232406C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14:paraId="5CDE18BE" w14:textId="77777777" w:rsidR="00AC5CEF" w:rsidRPr="006D7A20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AC5CEF" w14:paraId="1D972B31" w14:textId="77777777" w:rsidTr="008C028D">
        <w:tc>
          <w:tcPr>
            <w:tcW w:w="3539" w:type="dxa"/>
          </w:tcPr>
          <w:p w14:paraId="69133F51" w14:textId="625636B2" w:rsidR="00AC5CEF" w:rsidRPr="006251F8" w:rsidRDefault="002367FE" w:rsidP="002367F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 w:rsidRPr="006476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ildMainBod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14:paraId="2270E67C" w14:textId="61A63754" w:rsidR="00AC5CEF" w:rsidRPr="002367FE" w:rsidRDefault="002367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6046F7A4" w14:textId="7AAF984B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</w:t>
            </w:r>
          </w:p>
        </w:tc>
      </w:tr>
      <w:tr w:rsidR="00AC5CEF" w14:paraId="5A1E7BB4" w14:textId="77777777" w:rsidTr="008C028D">
        <w:tc>
          <w:tcPr>
            <w:tcW w:w="3539" w:type="dxa"/>
          </w:tcPr>
          <w:p w14:paraId="4B60BDC2" w14:textId="4EB23746" w:rsidR="00AC5CEF" w:rsidRPr="004E4886" w:rsidRDefault="002367FE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k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kParameter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14:paraId="595C95D7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4FED3531" w14:textId="5D63DE50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2367FE">
              <w:rPr>
                <w:bCs/>
                <w:sz w:val="24"/>
                <w:szCs w:val="24"/>
              </w:rPr>
              <w:t>раковины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AC5CEF" w14:paraId="1BD5AE50" w14:textId="77777777" w:rsidTr="008C028D">
        <w:tc>
          <w:tcPr>
            <w:tcW w:w="3539" w:type="dxa"/>
          </w:tcPr>
          <w:p w14:paraId="5E7C9F9A" w14:textId="405C12D5" w:rsidR="00AC5CEF" w:rsidRPr="00516D13" w:rsidRDefault="002367FE" w:rsidP="00AC5CEF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SinkFillets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14:paraId="6E03B068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1E938157" w14:textId="34DABE87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2367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67FE">
              <w:rPr>
                <w:bCs/>
                <w:sz w:val="24"/>
                <w:szCs w:val="24"/>
              </w:rPr>
              <w:t>скруглений</w:t>
            </w:r>
            <w:proofErr w:type="spellEnd"/>
            <w:r w:rsidR="002367FE">
              <w:rPr>
                <w:bCs/>
                <w:sz w:val="24"/>
                <w:szCs w:val="24"/>
              </w:rPr>
              <w:t xml:space="preserve"> раковины</w:t>
            </w:r>
          </w:p>
        </w:tc>
      </w:tr>
      <w:tr w:rsidR="00AC5CEF" w14:paraId="0D7B9258" w14:textId="77777777" w:rsidTr="008C028D">
        <w:tc>
          <w:tcPr>
            <w:tcW w:w="3539" w:type="dxa"/>
          </w:tcPr>
          <w:p w14:paraId="6F8D0661" w14:textId="7F1084AE" w:rsidR="00AC5CEF" w:rsidRPr="00AD5BB4" w:rsidRDefault="00D63D1C" w:rsidP="00AC5CEF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Holes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14:paraId="103AB6D8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14:paraId="37853CD5" w14:textId="0E588B54" w:rsidR="00AC5CEF" w:rsidRPr="006251F8" w:rsidRDefault="00D63D1C" w:rsidP="00D63D1C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тверстий раковины</w:t>
            </w:r>
          </w:p>
        </w:tc>
      </w:tr>
    </w:tbl>
    <w:p w14:paraId="07868EC7" w14:textId="60119DAD" w:rsidR="00647622" w:rsidRPr="00525EFE" w:rsidRDefault="00647622" w:rsidP="00647622">
      <w:pPr>
        <w:pStyle w:val="ad"/>
        <w:ind w:firstLine="708"/>
        <w:rPr>
          <w:bCs/>
          <w:szCs w:val="28"/>
        </w:rPr>
      </w:pPr>
      <w:r w:rsidRPr="002C20B6">
        <w:t>Таблица 3.</w:t>
      </w:r>
      <w:r>
        <w:t>3</w:t>
      </w:r>
      <w:r w:rsidRPr="002C20B6">
        <w:t xml:space="preserve"> – </w:t>
      </w:r>
      <w:r>
        <w:rPr>
          <w:bCs/>
          <w:szCs w:val="28"/>
        </w:rPr>
        <w:t>Описание полей, методов, сущностей класса «</w:t>
      </w:r>
      <w:proofErr w:type="spellStart"/>
      <w:r>
        <w:rPr>
          <w:lang w:val="en-US"/>
        </w:rPr>
        <w:t>SinkParameter</w:t>
      </w:r>
      <w:proofErr w:type="spellEnd"/>
      <w:r>
        <w:rPr>
          <w:bCs/>
          <w:szCs w:val="28"/>
        </w:rPr>
        <w:t>».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3498"/>
        <w:gridCol w:w="1459"/>
        <w:gridCol w:w="4394"/>
      </w:tblGrid>
      <w:tr w:rsidR="00647622" w14:paraId="44B2E0C6" w14:textId="77777777" w:rsidTr="008C028D">
        <w:tc>
          <w:tcPr>
            <w:tcW w:w="3498" w:type="dxa"/>
          </w:tcPr>
          <w:p w14:paraId="50202283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647622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459" w:type="dxa"/>
          </w:tcPr>
          <w:p w14:paraId="7BD8DA98" w14:textId="77777777" w:rsidR="00647622" w:rsidRPr="003942BA" w:rsidRDefault="00647622" w:rsidP="00647622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394" w:type="dxa"/>
          </w:tcPr>
          <w:p w14:paraId="494705B6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47622" w:rsidRPr="009E1A5F" w14:paraId="2EC7E204" w14:textId="77777777" w:rsidTr="008C028D">
        <w:tc>
          <w:tcPr>
            <w:tcW w:w="3498" w:type="dxa"/>
          </w:tcPr>
          <w:p w14:paraId="1D65D49D" w14:textId="77777777" w:rsidR="00647622" w:rsidRPr="00647622" w:rsidRDefault="00647622" w:rsidP="00647622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E44162">
              <w:rPr>
                <w:rFonts w:cs="Times New Roman"/>
                <w:color w:val="000000" w:themeColor="text1"/>
                <w:szCs w:val="28"/>
              </w:rPr>
              <w:t>_</w:t>
            </w:r>
            <w:proofErr w:type="spellStart"/>
            <w:r w:rsidRPr="00E44162">
              <w:rPr>
                <w:rFonts w:cs="Times New Roman"/>
                <w:color w:val="000000" w:themeColor="text1"/>
                <w:szCs w:val="28"/>
              </w:rPr>
              <w:t>width</w:t>
            </w:r>
            <w:proofErr w:type="spellEnd"/>
            <w:r w:rsidRPr="00E44162">
              <w:rPr>
                <w:rFonts w:cs="Times New Roman"/>
                <w:color w:val="000000" w:themeColor="text1"/>
                <w:szCs w:val="28"/>
                <w:lang w:val="en-US"/>
              </w:rPr>
              <w:t>Sink</w:t>
            </w:r>
          </w:p>
        </w:tc>
        <w:tc>
          <w:tcPr>
            <w:tcW w:w="1459" w:type="dxa"/>
          </w:tcPr>
          <w:p w14:paraId="669A45DA" w14:textId="77777777" w:rsidR="00647622" w:rsidRP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4776AC96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ширины раковины</w:t>
            </w:r>
          </w:p>
        </w:tc>
      </w:tr>
      <w:tr w:rsidR="00647622" w:rsidRPr="009E1A5F" w14:paraId="7FAE222C" w14:textId="77777777" w:rsidTr="008C028D">
        <w:tc>
          <w:tcPr>
            <w:tcW w:w="3498" w:type="dxa"/>
          </w:tcPr>
          <w:p w14:paraId="45368008" w14:textId="77777777" w:rsidR="00647622" w:rsidRP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47622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  <w:proofErr w:type="spellEnd"/>
          </w:p>
        </w:tc>
        <w:tc>
          <w:tcPr>
            <w:tcW w:w="1459" w:type="dxa"/>
          </w:tcPr>
          <w:p w14:paraId="56DA7EC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73FA51E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длины раковины</w:t>
            </w:r>
          </w:p>
        </w:tc>
      </w:tr>
      <w:tr w:rsidR="00647622" w:rsidRPr="009E1A5F" w14:paraId="7C3A2DF2" w14:textId="77777777" w:rsidTr="008C028D">
        <w:tc>
          <w:tcPr>
            <w:tcW w:w="3498" w:type="dxa"/>
          </w:tcPr>
          <w:p w14:paraId="5661ED9D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  <w:proofErr w:type="spellEnd"/>
          </w:p>
        </w:tc>
        <w:tc>
          <w:tcPr>
            <w:tcW w:w="1459" w:type="dxa"/>
          </w:tcPr>
          <w:p w14:paraId="05E5952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5397A8F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глубины раковины</w:t>
            </w:r>
          </w:p>
        </w:tc>
      </w:tr>
      <w:tr w:rsidR="00647622" w:rsidRPr="009E1A5F" w14:paraId="05232759" w14:textId="77777777" w:rsidTr="008C028D">
        <w:tc>
          <w:tcPr>
            <w:tcW w:w="3498" w:type="dxa"/>
          </w:tcPr>
          <w:p w14:paraId="5F01A6C8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  <w:proofErr w:type="spellEnd"/>
          </w:p>
        </w:tc>
        <w:tc>
          <w:tcPr>
            <w:tcW w:w="1459" w:type="dxa"/>
          </w:tcPr>
          <w:p w14:paraId="5D6828E3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7FF56B5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сливного отверстия раковины</w:t>
            </w:r>
          </w:p>
        </w:tc>
      </w:tr>
      <w:tr w:rsidR="00647622" w:rsidRPr="009E1A5F" w14:paraId="57C0C626" w14:textId="77777777" w:rsidTr="008C028D">
        <w:tc>
          <w:tcPr>
            <w:tcW w:w="3498" w:type="dxa"/>
          </w:tcPr>
          <w:p w14:paraId="30A92CDE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  <w:proofErr w:type="spellEnd"/>
          </w:p>
        </w:tc>
        <w:tc>
          <w:tcPr>
            <w:tcW w:w="1459" w:type="dxa"/>
          </w:tcPr>
          <w:p w14:paraId="652B0894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3EF4FDFE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отверстия под кран раковины</w:t>
            </w:r>
          </w:p>
        </w:tc>
      </w:tr>
      <w:tr w:rsidR="00647622" w:rsidRPr="009E1A5F" w14:paraId="091FC98B" w14:textId="77777777" w:rsidTr="008C028D">
        <w:tc>
          <w:tcPr>
            <w:tcW w:w="3498" w:type="dxa"/>
          </w:tcPr>
          <w:p w14:paraId="197E8795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  <w:proofErr w:type="spellEnd"/>
          </w:p>
        </w:tc>
        <w:tc>
          <w:tcPr>
            <w:tcW w:w="1459" w:type="dxa"/>
          </w:tcPr>
          <w:p w14:paraId="2624288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5434D016" w14:textId="77777777" w:rsidR="00647622" w:rsidRPr="00595B9D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="00647622" w:rsidRPr="009E1A5F" w14:paraId="41BDB6A3" w14:textId="77777777" w:rsidTr="008C028D">
        <w:tc>
          <w:tcPr>
            <w:tcW w:w="3498" w:type="dxa"/>
          </w:tcPr>
          <w:p w14:paraId="23837C0A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  <w:proofErr w:type="spellEnd"/>
          </w:p>
        </w:tc>
        <w:tc>
          <w:tcPr>
            <w:tcW w:w="1459" w:type="dxa"/>
          </w:tcPr>
          <w:p w14:paraId="063A5B5C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07CF9617" w14:textId="77777777" w:rsidR="00647622" w:rsidRPr="00595B9D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="00647622" w:rsidRPr="009E1A5F" w14:paraId="75E4EC48" w14:textId="77777777" w:rsidTr="008C028D">
        <w:tc>
          <w:tcPr>
            <w:tcW w:w="3498" w:type="dxa"/>
          </w:tcPr>
          <w:p w14:paraId="26147398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string&gt;&gt;: Parameters</w:t>
            </w:r>
          </w:p>
        </w:tc>
        <w:tc>
          <w:tcPr>
            <w:tcW w:w="1459" w:type="dxa"/>
          </w:tcPr>
          <w:p w14:paraId="79A342AA" w14:textId="77777777" w:rsidR="00647622" w:rsidRPr="0061612E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074179A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ловарь перечисления параметров и ошибки</w:t>
            </w:r>
          </w:p>
        </w:tc>
      </w:tr>
    </w:tbl>
    <w:p w14:paraId="73B73357" w14:textId="77777777" w:rsidR="00FD2AB5" w:rsidRDefault="00FD2AB5" w:rsidP="00647622">
      <w:pPr>
        <w:ind w:firstLine="708"/>
      </w:pPr>
    </w:p>
    <w:p w14:paraId="1F3ADC63" w14:textId="705B2569" w:rsidR="00647622" w:rsidRDefault="00647622" w:rsidP="00647622">
      <w:pPr>
        <w:ind w:firstLine="708"/>
      </w:pPr>
      <w:r>
        <w:lastRenderedPageBreak/>
        <w:t>Продолжение таблицы 3.3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539"/>
        <w:gridCol w:w="1418"/>
        <w:gridCol w:w="4394"/>
      </w:tblGrid>
      <w:tr w:rsidR="00647622" w:rsidRPr="00B95DA1" w14:paraId="4EDA7FC9" w14:textId="77777777" w:rsidTr="008C028D">
        <w:tc>
          <w:tcPr>
            <w:tcW w:w="3539" w:type="dxa"/>
          </w:tcPr>
          <w:p w14:paraId="6A498695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Check</w:t>
            </w:r>
            <w:proofErr w:type="spellEnd"/>
          </w:p>
        </w:tc>
        <w:tc>
          <w:tcPr>
            <w:tcW w:w="1418" w:type="dxa"/>
          </w:tcPr>
          <w:p w14:paraId="21BCE8DC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73DF485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  <w:proofErr w:type="spellEnd"/>
          </w:p>
        </w:tc>
      </w:tr>
      <w:tr w:rsidR="00647622" w:rsidRPr="00386C57" w14:paraId="03C71E09" w14:textId="77777777" w:rsidTr="008C028D">
        <w:tc>
          <w:tcPr>
            <w:tcW w:w="3539" w:type="dxa"/>
          </w:tcPr>
          <w:p w14:paraId="2F652A5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dthSink</w:t>
            </w:r>
            <w:proofErr w:type="spellEnd"/>
          </w:p>
        </w:tc>
        <w:tc>
          <w:tcPr>
            <w:tcW w:w="1418" w:type="dxa"/>
          </w:tcPr>
          <w:p w14:paraId="57155FA2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A02AD81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ширины раковины</w:t>
            </w:r>
          </w:p>
        </w:tc>
      </w:tr>
      <w:tr w:rsidR="00647622" w:rsidRPr="000870DD" w14:paraId="31A5B89D" w14:textId="77777777" w:rsidTr="008C028D">
        <w:tc>
          <w:tcPr>
            <w:tcW w:w="3539" w:type="dxa"/>
          </w:tcPr>
          <w:p w14:paraId="08D7EF8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  <w:proofErr w:type="spellEnd"/>
          </w:p>
        </w:tc>
        <w:tc>
          <w:tcPr>
            <w:tcW w:w="1418" w:type="dxa"/>
          </w:tcPr>
          <w:p w14:paraId="5F0CC09E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07465E8B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длины раковины</w:t>
            </w:r>
          </w:p>
        </w:tc>
      </w:tr>
      <w:tr w:rsidR="00647622" w:rsidRPr="000870DD" w14:paraId="126DFC89" w14:textId="77777777" w:rsidTr="008C028D">
        <w:tc>
          <w:tcPr>
            <w:tcW w:w="3539" w:type="dxa"/>
          </w:tcPr>
          <w:p w14:paraId="3DA828C4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  <w:proofErr w:type="spellEnd"/>
          </w:p>
        </w:tc>
        <w:tc>
          <w:tcPr>
            <w:tcW w:w="1418" w:type="dxa"/>
          </w:tcPr>
          <w:p w14:paraId="7730B6D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22E3A64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глубины раковины</w:t>
            </w:r>
          </w:p>
        </w:tc>
      </w:tr>
      <w:tr w:rsidR="00647622" w:rsidRPr="000870DD" w14:paraId="25616C0E" w14:textId="77777777" w:rsidTr="008C028D">
        <w:tc>
          <w:tcPr>
            <w:tcW w:w="3539" w:type="dxa"/>
          </w:tcPr>
          <w:p w14:paraId="207DBCFB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  <w:proofErr w:type="spellEnd"/>
          </w:p>
        </w:tc>
        <w:tc>
          <w:tcPr>
            <w:tcW w:w="1418" w:type="dxa"/>
          </w:tcPr>
          <w:p w14:paraId="12C7BF47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401D552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сливного отверстия раковины</w:t>
            </w:r>
          </w:p>
        </w:tc>
      </w:tr>
      <w:tr w:rsidR="00647622" w:rsidRPr="000870DD" w14:paraId="5FDA6C1B" w14:textId="77777777" w:rsidTr="008C028D">
        <w:tc>
          <w:tcPr>
            <w:tcW w:w="3539" w:type="dxa"/>
          </w:tcPr>
          <w:p w14:paraId="257B1095" w14:textId="77777777" w:rsidR="00647622" w:rsidRPr="00595B9D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  <w:proofErr w:type="spellEnd"/>
          </w:p>
        </w:tc>
        <w:tc>
          <w:tcPr>
            <w:tcW w:w="1418" w:type="dxa"/>
          </w:tcPr>
          <w:p w14:paraId="7D37E025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39ED83C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отверстия под кран раковины</w:t>
            </w:r>
          </w:p>
        </w:tc>
      </w:tr>
      <w:tr w:rsidR="00647622" w:rsidRPr="000870DD" w14:paraId="5F57B996" w14:textId="77777777" w:rsidTr="008C028D">
        <w:tc>
          <w:tcPr>
            <w:tcW w:w="3539" w:type="dxa"/>
          </w:tcPr>
          <w:p w14:paraId="2F7570F0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  <w:proofErr w:type="spellEnd"/>
          </w:p>
        </w:tc>
        <w:tc>
          <w:tcPr>
            <w:tcW w:w="1418" w:type="dxa"/>
          </w:tcPr>
          <w:p w14:paraId="477A7C15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40F703C0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  <w:tr w:rsidR="00647622" w:rsidRPr="000870DD" w14:paraId="10E8C7BD" w14:textId="77777777" w:rsidTr="008C028D">
        <w:tc>
          <w:tcPr>
            <w:tcW w:w="3539" w:type="dxa"/>
          </w:tcPr>
          <w:p w14:paraId="43778B5B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  <w:proofErr w:type="spellEnd"/>
          </w:p>
        </w:tc>
        <w:tc>
          <w:tcPr>
            <w:tcW w:w="1418" w:type="dxa"/>
          </w:tcPr>
          <w:p w14:paraId="5C29F00F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4FEB4CA9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</w:tbl>
    <w:p w14:paraId="24DFC70D" w14:textId="6D6E0E9E" w:rsidR="004C67E5" w:rsidRDefault="00525EFE" w:rsidP="00647622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4</w:t>
      </w:r>
      <w:r>
        <w:rPr>
          <w:bCs/>
          <w:szCs w:val="28"/>
        </w:rPr>
        <w:t xml:space="preserve"> – Описание </w:t>
      </w:r>
      <w:r w:rsidR="004C67E5">
        <w:rPr>
          <w:bCs/>
          <w:szCs w:val="28"/>
        </w:rPr>
        <w:t>полей, методов, сущностей класса «</w:t>
      </w:r>
      <w:proofErr w:type="spellStart"/>
      <w:r w:rsidR="0061612E">
        <w:rPr>
          <w:bCs/>
          <w:szCs w:val="28"/>
          <w:lang w:val="en-US"/>
        </w:rPr>
        <w:t>Check</w:t>
      </w:r>
      <w:r w:rsidR="004C67E5">
        <w:rPr>
          <w:bCs/>
          <w:szCs w:val="28"/>
          <w:lang w:val="en-US"/>
        </w:rPr>
        <w:t>Parameter</w:t>
      </w:r>
      <w:proofErr w:type="spellEnd"/>
      <w:r w:rsidR="004C67E5">
        <w:rPr>
          <w:bCs/>
          <w:szCs w:val="28"/>
        </w:rPr>
        <w:t>».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539"/>
        <w:gridCol w:w="1418"/>
        <w:gridCol w:w="4394"/>
      </w:tblGrid>
      <w:tr w:rsidR="008C028D" w14:paraId="3CE005AC" w14:textId="77777777" w:rsidTr="00FD2AB5">
        <w:tc>
          <w:tcPr>
            <w:tcW w:w="3539" w:type="dxa"/>
          </w:tcPr>
          <w:p w14:paraId="37E415B0" w14:textId="77777777" w:rsidR="008C028D" w:rsidRDefault="008C028D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418" w:type="dxa"/>
          </w:tcPr>
          <w:p w14:paraId="333E2295" w14:textId="77777777" w:rsidR="008C028D" w:rsidRPr="003942BA" w:rsidRDefault="008C028D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420E438" w14:textId="7E4EE1EC" w:rsidR="008C028D" w:rsidRDefault="008C028D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028D" w14:paraId="1EB6FCCF" w14:textId="77777777" w:rsidTr="00FD2AB5">
        <w:tc>
          <w:tcPr>
            <w:tcW w:w="3539" w:type="dxa"/>
          </w:tcPr>
          <w:p w14:paraId="79465C57" w14:textId="10E59C2B" w:rsidR="008C028D" w:rsidRPr="00F40A39" w:rsidRDefault="008C028D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 w:rsidRPr="00647622"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647622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ParametersType</w:t>
            </w:r>
            <w:proofErr w:type="spellEnd"/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sType</w:t>
            </w:r>
            <w:proofErr w:type="spellEnd"/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14:paraId="249BF408" w14:textId="77777777" w:rsidR="008C028D" w:rsidRPr="008C028D" w:rsidRDefault="008C028D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B51730A" w14:textId="71C16DBE" w:rsidR="008C028D" w:rsidRPr="00F40A39" w:rsidRDefault="008C028D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7A9185FF" w14:textId="1E23C301" w:rsidR="00647622" w:rsidRPr="002C20B6" w:rsidRDefault="00647622" w:rsidP="00647622">
      <w:pPr>
        <w:ind w:firstLine="708"/>
      </w:pPr>
      <w:r>
        <w:t>Таблица 3.5</w:t>
      </w:r>
      <w:r w:rsidRPr="002C20B6">
        <w:t xml:space="preserve"> – </w:t>
      </w:r>
      <w:r>
        <w:rPr>
          <w:bCs/>
        </w:rPr>
        <w:t>Описание полей, методов, сущностей класса «</w:t>
      </w:r>
      <w:proofErr w:type="spellStart"/>
      <w:r>
        <w:rPr>
          <w:lang w:val="en-US"/>
        </w:rPr>
        <w:t>Sink</w:t>
      </w:r>
      <w:r w:rsidRPr="002C20B6">
        <w:rPr>
          <w:lang w:val="en-US"/>
        </w:rPr>
        <w:t>Form</w:t>
      </w:r>
      <w:proofErr w:type="spellEnd"/>
      <w:r>
        <w:rPr>
          <w:bCs/>
        </w:rPr>
        <w:t>».</w:t>
      </w:r>
      <w:r w:rsidRPr="002C20B6">
        <w:t xml:space="preserve"> 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4957"/>
        <w:gridCol w:w="4387"/>
      </w:tblGrid>
      <w:tr w:rsidR="00647622" w14:paraId="657266D5" w14:textId="77777777" w:rsidTr="00647622">
        <w:tc>
          <w:tcPr>
            <w:tcW w:w="4957" w:type="dxa"/>
          </w:tcPr>
          <w:p w14:paraId="3BCE8597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387" w:type="dxa"/>
          </w:tcPr>
          <w:p w14:paraId="7CE7D8BB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47622" w:rsidRPr="009E1A5F" w14:paraId="5D189B5F" w14:textId="77777777" w:rsidTr="00647622">
        <w:tc>
          <w:tcPr>
            <w:tcW w:w="4957" w:type="dxa"/>
          </w:tcPr>
          <w:p w14:paraId="70DFDE9B" w14:textId="77777777" w:rsidR="00647622" w:rsidRPr="00525EFE" w:rsidRDefault="00647622" w:rsidP="00647622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hangeableParameter</w:t>
            </w:r>
            <w:proofErr w:type="spellEnd"/>
          </w:p>
        </w:tc>
        <w:tc>
          <w:tcPr>
            <w:tcW w:w="4387" w:type="dxa"/>
          </w:tcPr>
          <w:p w14:paraId="576BC95B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Parameter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622" w:rsidRPr="009E1A5F" w14:paraId="070FFA09" w14:textId="77777777" w:rsidTr="00647622">
        <w:tc>
          <w:tcPr>
            <w:tcW w:w="4957" w:type="dxa"/>
          </w:tcPr>
          <w:p w14:paraId="140D7A4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387" w:type="dxa"/>
          </w:tcPr>
          <w:p w14:paraId="6417FB4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647622" w:rsidRPr="009E1A5F" w14:paraId="68CFCC38" w14:textId="77777777" w:rsidTr="00647622">
        <w:tc>
          <w:tcPr>
            <w:tcW w:w="4957" w:type="dxa"/>
          </w:tcPr>
          <w:p w14:paraId="0AF7EEE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387" w:type="dxa"/>
          </w:tcPr>
          <w:p w14:paraId="6495FB1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647622" w:rsidRPr="009E1A5F" w14:paraId="0783E3A0" w14:textId="77777777" w:rsidTr="00647622">
        <w:tc>
          <w:tcPr>
            <w:tcW w:w="4957" w:type="dxa"/>
          </w:tcPr>
          <w:p w14:paraId="06DA792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alueT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Box</w:t>
            </w:r>
            <w:proofErr w:type="spellEnd"/>
          </w:p>
        </w:tc>
        <w:tc>
          <w:tcPr>
            <w:tcW w:w="4387" w:type="dxa"/>
          </w:tcPr>
          <w:p w14:paraId="0665B95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связывающий парамет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аковины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9B38752" w14:textId="067C46FF" w:rsidR="00647622" w:rsidRDefault="00647622" w:rsidP="00FD2AB5">
      <w:pPr>
        <w:ind w:firstLine="708"/>
      </w:pPr>
      <w:r>
        <w:lastRenderedPageBreak/>
        <w:t>Продолжение таблицы 3.5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647622" w:rsidRPr="00B95DA1" w14:paraId="17A7E6E1" w14:textId="77777777" w:rsidTr="00647622">
        <w:tc>
          <w:tcPr>
            <w:tcW w:w="5062" w:type="dxa"/>
          </w:tcPr>
          <w:p w14:paraId="69C01A4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14:paraId="09BC4B78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622" w:rsidRPr="00386C57" w14:paraId="52AADE7C" w14:textId="77777777" w:rsidTr="00647622">
        <w:tc>
          <w:tcPr>
            <w:tcW w:w="5062" w:type="dxa"/>
          </w:tcPr>
          <w:p w14:paraId="1F5106A1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14:paraId="02780D8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="00647622" w:rsidRPr="000870DD" w14:paraId="4FAC5179" w14:textId="77777777" w:rsidTr="00647622">
        <w:tc>
          <w:tcPr>
            <w:tcW w:w="5062" w:type="dxa"/>
          </w:tcPr>
          <w:p w14:paraId="002625FA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ild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g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_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14:paraId="528B93A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BD87816" w14:textId="662E103D" w:rsidR="004C67E5" w:rsidRDefault="004C67E5"/>
    <w:p w14:paraId="58AA0113" w14:textId="418CDF27" w:rsidR="00AC5CEF" w:rsidRPr="002C20B6" w:rsidRDefault="00AC5CEF" w:rsidP="00AC5CEF"/>
    <w:p w14:paraId="29AAEFC1" w14:textId="77777777" w:rsidR="00AC5CEF" w:rsidRPr="00AE6BCC" w:rsidRDefault="00AC5CEF" w:rsidP="00CC5C75">
      <w:pPr>
        <w:ind w:firstLine="709"/>
      </w:pPr>
    </w:p>
    <w:p w14:paraId="6183FCCB" w14:textId="7FB0DB7F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EE18F3F" w14:textId="4D19DE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4785178" w14:textId="6132394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5ECC2EF5" w14:textId="44A7D402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57D2731" w14:textId="01F1D5A5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59DBC10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21255F20" w14:textId="4A77760D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F89FD8" w14:textId="3437033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D832BE6" w14:textId="350E85AB" w:rsidR="005B0ED6" w:rsidRDefault="005B0ED6" w:rsidP="0064555D">
      <w:pPr>
        <w:rPr>
          <w:rFonts w:eastAsiaTheme="majorEastAsia" w:cstheme="majorBidi"/>
          <w:szCs w:val="32"/>
        </w:rPr>
      </w:pPr>
    </w:p>
    <w:p w14:paraId="092AC618" w14:textId="7DA6A95D" w:rsidR="0064555D" w:rsidRDefault="0064555D" w:rsidP="0064555D">
      <w:pPr>
        <w:rPr>
          <w:rFonts w:eastAsiaTheme="majorEastAsia" w:cstheme="majorBidi"/>
          <w:szCs w:val="32"/>
        </w:rPr>
      </w:pPr>
    </w:p>
    <w:p w14:paraId="7DBC40AE" w14:textId="1EEB6DFC" w:rsidR="0064555D" w:rsidRDefault="0064555D" w:rsidP="0064555D">
      <w:pPr>
        <w:rPr>
          <w:rFonts w:eastAsiaTheme="majorEastAsia" w:cstheme="majorBidi"/>
          <w:szCs w:val="32"/>
        </w:rPr>
      </w:pPr>
    </w:p>
    <w:p w14:paraId="48E70C6D" w14:textId="0FE5E0BB" w:rsidR="0064555D" w:rsidRDefault="0064555D" w:rsidP="0064555D">
      <w:pPr>
        <w:rPr>
          <w:rFonts w:eastAsiaTheme="majorEastAsia" w:cstheme="majorBidi"/>
          <w:szCs w:val="32"/>
        </w:rPr>
      </w:pPr>
    </w:p>
    <w:p w14:paraId="00EB101F" w14:textId="77777777" w:rsidR="0064555D" w:rsidRDefault="0064555D" w:rsidP="0064555D">
      <w:pPr>
        <w:rPr>
          <w:rFonts w:eastAsiaTheme="majorEastAsia" w:cstheme="majorBidi"/>
          <w:szCs w:val="32"/>
        </w:rPr>
      </w:pPr>
    </w:p>
    <w:p w14:paraId="7A76E28C" w14:textId="782D9ABC" w:rsidR="0064555D" w:rsidRDefault="0064555D" w:rsidP="0064555D">
      <w:pPr>
        <w:rPr>
          <w:rFonts w:eastAsiaTheme="majorEastAsia" w:cstheme="majorBidi"/>
          <w:szCs w:val="32"/>
        </w:rPr>
      </w:pPr>
    </w:p>
    <w:p w14:paraId="08960F98" w14:textId="471F8873" w:rsidR="00647622" w:rsidRDefault="00647622" w:rsidP="0064555D">
      <w:pPr>
        <w:rPr>
          <w:rFonts w:eastAsiaTheme="majorEastAsia" w:cstheme="majorBidi"/>
          <w:szCs w:val="32"/>
        </w:rPr>
      </w:pPr>
    </w:p>
    <w:p w14:paraId="1FC27620" w14:textId="0A243132" w:rsidR="00647622" w:rsidRDefault="00647622" w:rsidP="0064555D">
      <w:pPr>
        <w:rPr>
          <w:rFonts w:eastAsiaTheme="majorEastAsia" w:cstheme="majorBidi"/>
          <w:szCs w:val="32"/>
        </w:rPr>
      </w:pPr>
    </w:p>
    <w:p w14:paraId="297FFB32" w14:textId="3C3657CA" w:rsidR="00647622" w:rsidRDefault="00647622" w:rsidP="0064555D">
      <w:pPr>
        <w:rPr>
          <w:rFonts w:eastAsiaTheme="majorEastAsia" w:cstheme="majorBidi"/>
          <w:szCs w:val="32"/>
        </w:rPr>
      </w:pPr>
    </w:p>
    <w:p w14:paraId="0BD2C1DE" w14:textId="77777777" w:rsidR="00647622" w:rsidRDefault="00647622" w:rsidP="0064555D">
      <w:pPr>
        <w:rPr>
          <w:rFonts w:eastAsiaTheme="majorEastAsia" w:cstheme="majorBidi"/>
          <w:szCs w:val="32"/>
        </w:rPr>
      </w:pPr>
    </w:p>
    <w:p w14:paraId="4C18487C" w14:textId="77777777" w:rsidR="00F875BB" w:rsidRPr="00726C0A" w:rsidRDefault="00F875BB" w:rsidP="00E72442">
      <w:pPr>
        <w:pStyle w:val="1"/>
        <w:spacing w:before="0"/>
        <w:ind w:firstLine="709"/>
        <w:jc w:val="center"/>
      </w:pPr>
      <w:bookmarkStart w:id="11" w:name="_Toc122792387"/>
      <w:r>
        <w:lastRenderedPageBreak/>
        <w:t>5 Описание программы для пользователя</w:t>
      </w:r>
      <w:bookmarkEnd w:id="11"/>
    </w:p>
    <w:p w14:paraId="7F466793" w14:textId="20904E89" w:rsidR="004532C1" w:rsidRPr="0019168A" w:rsidRDefault="004532C1" w:rsidP="004532C1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раковины</w:t>
      </w:r>
      <w:r w:rsidRPr="0019168A">
        <w:t xml:space="preserve">. Построение модели осуществляется путем нажатия на кнопку «Построить». </w:t>
      </w:r>
    </w:p>
    <w:p w14:paraId="0382B8BB" w14:textId="77777777" w:rsidR="00A667DE" w:rsidRDefault="004532C1" w:rsidP="00A667DE">
      <w:pPr>
        <w:ind w:firstLine="709"/>
      </w:pPr>
      <w:r>
        <w:t xml:space="preserve">На рисунке </w:t>
      </w:r>
      <w:r w:rsidR="00503614">
        <w:t>5</w:t>
      </w:r>
      <w:commentRangeStart w:id="12"/>
      <w:r>
        <w:t>.1</w:t>
      </w:r>
      <w:r w:rsidRPr="0019168A">
        <w:t xml:space="preserve"> </w:t>
      </w:r>
      <w:commentRangeEnd w:id="12"/>
      <w:r w:rsidR="002C010C">
        <w:rPr>
          <w:rStyle w:val="af0"/>
        </w:rPr>
        <w:commentReference w:id="12"/>
      </w:r>
      <w:r w:rsidRPr="0019168A">
        <w:t>представлен макет пользовательского интерфейса.</w:t>
      </w:r>
    </w:p>
    <w:p w14:paraId="6D250003" w14:textId="0DA00FAE" w:rsidR="004532C1" w:rsidRDefault="00A667DE" w:rsidP="00A667DE">
      <w:pPr>
        <w:ind w:firstLine="709"/>
      </w:pPr>
      <w:r>
        <w:rPr>
          <w:noProof/>
          <w:lang w:eastAsia="ru-RU"/>
        </w:rPr>
        <w:drawing>
          <wp:inline distT="0" distB="0" distL="0" distR="0" wp14:anchorId="50864AC5" wp14:editId="4AEF491F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29E" w14:textId="55508CBE" w:rsidR="004532C1" w:rsidRDefault="004532C1" w:rsidP="004532C1">
      <w:pPr>
        <w:jc w:val="center"/>
      </w:pPr>
      <w:r>
        <w:t xml:space="preserve">Рисунок </w:t>
      </w:r>
      <w:r w:rsidR="00503614">
        <w:t>5</w:t>
      </w:r>
      <w:commentRangeStart w:id="13"/>
      <w:r>
        <w:t xml:space="preserve">.1 </w:t>
      </w:r>
      <w:commentRangeEnd w:id="13"/>
      <w:r w:rsidR="002C010C">
        <w:rPr>
          <w:rStyle w:val="af0"/>
        </w:rPr>
        <w:commentReference w:id="13"/>
      </w:r>
      <w:r>
        <w:t>– Макет пользовательского интерфейса</w:t>
      </w:r>
    </w:p>
    <w:p w14:paraId="70FFF73B" w14:textId="77777777" w:rsidR="004532C1" w:rsidRPr="001157FE" w:rsidRDefault="004532C1" w:rsidP="004532C1">
      <w:pPr>
        <w:ind w:firstLine="709"/>
      </w:pPr>
      <w:r>
        <w:t>Описание пользовательского интерфейса</w:t>
      </w:r>
      <w:r w:rsidRPr="00D67A0E">
        <w:t>:</w:t>
      </w:r>
    </w:p>
    <w:p w14:paraId="26BC787D" w14:textId="77777777" w:rsidR="004532C1" w:rsidRDefault="004532C1" w:rsidP="004532C1">
      <w:pPr>
        <w:ind w:firstLine="709"/>
      </w:pPr>
      <w:r>
        <w:t>1 – ошибка при введении значений, не входящих в диапазон</w:t>
      </w:r>
      <w:r w:rsidRPr="001157FE">
        <w:t>;</w:t>
      </w:r>
    </w:p>
    <w:p w14:paraId="2767162C" w14:textId="77777777" w:rsidR="004532C1" w:rsidRPr="00B3551D" w:rsidRDefault="004532C1" w:rsidP="004532C1">
      <w:pPr>
        <w:ind w:firstLine="709"/>
      </w:pPr>
      <w:r w:rsidRPr="00B3551D">
        <w:t xml:space="preserve">2 </w:t>
      </w:r>
      <w:r>
        <w:t>–</w:t>
      </w:r>
      <w:r w:rsidRPr="00B3551D">
        <w:t xml:space="preserve"> </w:t>
      </w:r>
      <w:r>
        <w:t>поле для ввода параметров раковины в мм</w:t>
      </w:r>
      <w:r w:rsidRPr="001157FE">
        <w:t>;</w:t>
      </w:r>
    </w:p>
    <w:p w14:paraId="38CA69C1" w14:textId="77777777" w:rsidR="004532C1" w:rsidRPr="004F745A" w:rsidRDefault="004532C1" w:rsidP="004532C1">
      <w:pPr>
        <w:ind w:firstLine="709"/>
      </w:pPr>
      <w:r>
        <w:t>3 – кнопка для построения модели раковины в Компас-3D.</w:t>
      </w:r>
      <w:bookmarkStart w:id="14" w:name="_GoBack"/>
      <w:bookmarkEnd w:id="14"/>
    </w:p>
    <w:p w14:paraId="45E701E1" w14:textId="1DDDA439" w:rsidR="00E72442" w:rsidRDefault="00E72442" w:rsidP="00F65B31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14:paraId="5059B796" w14:textId="686FAADC" w:rsidR="009C4539" w:rsidRDefault="001A7BE9" w:rsidP="00B77933">
      <w:pPr>
        <w:ind w:firstLine="709"/>
        <w:jc w:val="center"/>
      </w:pPr>
      <w:r w:rsidRPr="001A7BE9">
        <w:rPr>
          <w:noProof/>
          <w:lang w:eastAsia="ru-RU"/>
        </w:rPr>
        <w:lastRenderedPageBreak/>
        <w:drawing>
          <wp:inline distT="0" distB="0" distL="0" distR="0" wp14:anchorId="574312C6" wp14:editId="60C0AD40">
            <wp:extent cx="4719629" cy="2834149"/>
            <wp:effectExtent l="0" t="0" r="5080" b="4445"/>
            <wp:docPr id="25" name="Рисунок 25" descr="C:\Users\Денис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1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2" cy="28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A8B8" w14:textId="524035A0" w:rsidR="00F65B31" w:rsidRDefault="009C4539" w:rsidP="00F65B31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14:paraId="09BB131A" w14:textId="072DD22F" w:rsidR="009C4539" w:rsidRPr="001157FE" w:rsidRDefault="009C4539" w:rsidP="00F65B31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14:paraId="68D871D5" w14:textId="3921F691" w:rsidR="009C4539" w:rsidRPr="001157FE" w:rsidRDefault="009C4539" w:rsidP="009C4539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B77933">
        <w:t xml:space="preserve">новые два поля ввода координат </w:t>
      </w:r>
      <w:r w:rsidR="00B77933">
        <w:rPr>
          <w:lang w:val="en-US"/>
        </w:rPr>
        <w:t>X</w:t>
      </w:r>
      <w:r w:rsidR="00B77933">
        <w:t xml:space="preserve"> и </w:t>
      </w:r>
      <w:r w:rsidR="00B77933">
        <w:rPr>
          <w:lang w:val="en-US"/>
        </w:rPr>
        <w:t>Y</w:t>
      </w:r>
      <w:r w:rsidR="00B77933">
        <w:t xml:space="preserve"> д</w:t>
      </w:r>
      <w:r w:rsidR="00503614">
        <w:t>ля построения отверстия под фильтр</w:t>
      </w:r>
      <w:r w:rsidR="001854DF">
        <w:t xml:space="preserve"> С</w:t>
      </w:r>
      <w:r w:rsidR="00B77933">
        <w:t>.</w:t>
      </w:r>
    </w:p>
    <w:p w14:paraId="135B3072" w14:textId="04B80108" w:rsidR="00F875BB" w:rsidRPr="00F65B31" w:rsidRDefault="00F875BB" w:rsidP="00D628EB">
      <w:pPr>
        <w:ind w:firstLine="709"/>
      </w:pPr>
      <w:r>
        <w:t xml:space="preserve">После ввода необходимых параметров, построить деталь в САПР </w:t>
      </w:r>
      <w:proofErr w:type="spellStart"/>
      <w:r w:rsidR="009C4539">
        <w:rPr>
          <w:lang w:val="en-US"/>
        </w:rPr>
        <w:t>Kompas</w:t>
      </w:r>
      <w:proofErr w:type="spellEnd"/>
      <w:r w:rsidR="009C4539" w:rsidRP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D628EB">
        <w:t>Построить».</w:t>
      </w:r>
      <w:r>
        <w:t xml:space="preserve"> </w:t>
      </w:r>
      <w:r w:rsidR="00D628EB">
        <w:t>Раковина, построенная по заданным параметрам в</w:t>
      </w:r>
      <w:r w:rsidR="00D628EB" w:rsidRPr="00956892">
        <w:t xml:space="preserve"> </w:t>
      </w:r>
      <w:r w:rsidR="00D628EB">
        <w:t xml:space="preserve">САПР </w:t>
      </w:r>
      <w:proofErr w:type="spellStart"/>
      <w:r w:rsidR="00D628EB">
        <w:rPr>
          <w:lang w:val="en-US"/>
        </w:rPr>
        <w:t>Kompas</w:t>
      </w:r>
      <w:proofErr w:type="spellEnd"/>
      <w:r w:rsidR="00D628EB" w:rsidRPr="009C4539">
        <w:t xml:space="preserve"> 3</w:t>
      </w:r>
      <w:r w:rsidR="00D628EB">
        <w:rPr>
          <w:lang w:val="en-US"/>
        </w:rPr>
        <w:t>D</w:t>
      </w:r>
      <w:r w:rsidR="00D628EB">
        <w:t>, представлена на рисунке 5.3.</w:t>
      </w:r>
    </w:p>
    <w:p w14:paraId="2C5E342C" w14:textId="25086C38" w:rsidR="00F875BB" w:rsidRDefault="00934E0D" w:rsidP="00F65B3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2C5DDC" wp14:editId="5745E95E">
            <wp:extent cx="3570144" cy="277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EDE" w14:textId="77777777" w:rsidR="00D628EB" w:rsidRDefault="00D628EB" w:rsidP="00D628EB">
      <w:pPr>
        <w:spacing w:after="240"/>
        <w:jc w:val="center"/>
      </w:pPr>
      <w:bookmarkStart w:id="15" w:name="_Toc122792388"/>
      <w:r>
        <w:t xml:space="preserve">Рисунок 5.3 — Раковина, построенная по заданным параметрам в САПР </w:t>
      </w:r>
      <w:proofErr w:type="spellStart"/>
      <w:r>
        <w:rPr>
          <w:lang w:val="en-US"/>
        </w:rPr>
        <w:t>Kompas</w:t>
      </w:r>
      <w:proofErr w:type="spellEnd"/>
      <w:r w:rsidRPr="00F65B31">
        <w:t xml:space="preserve"> 3</w:t>
      </w:r>
      <w:r>
        <w:rPr>
          <w:lang w:val="en-US"/>
        </w:rPr>
        <w:t>D</w:t>
      </w:r>
      <w:r w:rsidRPr="00F65B31">
        <w:t>.</w:t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r>
        <w:lastRenderedPageBreak/>
        <w:t>6 Тестирование программы</w:t>
      </w:r>
      <w:bookmarkEnd w:id="15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6" w:name="_Toc122792389"/>
      <w:r>
        <w:t>6.1 Функциональное тестирование</w:t>
      </w:r>
      <w:bookmarkEnd w:id="16"/>
    </w:p>
    <w:p w14:paraId="11A9F629" w14:textId="5C668918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E17E29">
        <w:t>Раковина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14:paraId="40553612" w14:textId="5A27CB26" w:rsidR="00F875BB" w:rsidRDefault="00F875BB" w:rsidP="00F875BB">
      <w:pPr>
        <w:ind w:firstLine="709"/>
      </w:pPr>
      <w:r>
        <w:t>Проведено тестирование максимальных</w:t>
      </w:r>
      <w:r w:rsidR="00647622">
        <w:t>, средних</w:t>
      </w:r>
      <w:r>
        <w:t xml:space="preserve"> и минимальных параметров модели.</w:t>
      </w:r>
    </w:p>
    <w:p w14:paraId="20082CB4" w14:textId="030076A0" w:rsidR="00F875BB" w:rsidRDefault="00F65B31" w:rsidP="00F875BB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proofErr w:type="spellStart"/>
      <w:r w:rsidR="00F875BB">
        <w:rPr>
          <w:lang w:val="en-US"/>
        </w:rPr>
        <w:t>Kompas</w:t>
      </w:r>
      <w:proofErr w:type="spellEnd"/>
      <w:r w:rsidR="00F875BB" w:rsidRPr="009A3308">
        <w:t xml:space="preserve"> 3</w:t>
      </w:r>
      <w:r w:rsidR="00F875BB">
        <w:rPr>
          <w:lang w:val="en-US"/>
        </w:rPr>
        <w:t>D</w:t>
      </w:r>
      <w:r w:rsidR="00F875BB">
        <w:t>.</w:t>
      </w:r>
    </w:p>
    <w:p w14:paraId="616D42A5" w14:textId="53D3B2F4" w:rsidR="00F875BB" w:rsidRDefault="002C010C" w:rsidP="00F875BB">
      <w:pPr>
        <w:ind w:firstLine="709"/>
        <w:jc w:val="center"/>
        <w:rPr>
          <w:lang w:val="en-US"/>
        </w:rPr>
      </w:pPr>
      <w:r>
        <w:rPr>
          <w:rStyle w:val="af0"/>
        </w:rPr>
        <w:commentReference w:id="17"/>
      </w:r>
      <w:r w:rsidR="00D628EB">
        <w:rPr>
          <w:noProof/>
          <w:lang w:eastAsia="ru-RU"/>
        </w:rPr>
        <w:drawing>
          <wp:inline distT="0" distB="0" distL="0" distR="0" wp14:anchorId="7B850EC8" wp14:editId="3A950E2F">
            <wp:extent cx="3570144" cy="277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597D4E1C" w:rsidR="00F875BB" w:rsidRPr="00E17946" w:rsidRDefault="00F875BB" w:rsidP="00F875BB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proofErr w:type="spellStart"/>
      <w:r>
        <w:rPr>
          <w:lang w:val="en-US"/>
        </w:rPr>
        <w:t>Kompas</w:t>
      </w:r>
      <w:proofErr w:type="spellEnd"/>
      <w:r w:rsidRPr="00E17946">
        <w:t xml:space="preserve"> 3</w:t>
      </w:r>
      <w:r>
        <w:rPr>
          <w:lang w:val="en-US"/>
        </w:rPr>
        <w:t>D</w:t>
      </w:r>
    </w:p>
    <w:p w14:paraId="72260353" w14:textId="73AADFBE" w:rsidR="00F875BB" w:rsidRPr="00851CA8" w:rsidRDefault="00F875BB" w:rsidP="00F875BB">
      <w:pPr>
        <w:ind w:firstLine="709"/>
      </w:pPr>
      <w:r>
        <w:t>Ниже на рисунк</w:t>
      </w:r>
      <w:r w:rsidR="00D628EB">
        <w:t>ах</w:t>
      </w:r>
      <w:r>
        <w:t xml:space="preserve"> 6.</w:t>
      </w:r>
      <w:r w:rsidR="00B14F5A">
        <w:t>2</w:t>
      </w:r>
      <w:r w:rsidR="00D628EB">
        <w:t xml:space="preserve"> и 6.3 представлены проверки</w:t>
      </w:r>
      <w:r>
        <w:t xml:space="preserve"> размеров модели с</w:t>
      </w:r>
      <w:r w:rsidR="00D628EB">
        <w:t>о</w:t>
      </w:r>
      <w:r>
        <w:t xml:space="preserve"> </w:t>
      </w:r>
      <w:r w:rsidR="00D628EB">
        <w:t>средними и максимальными</w:t>
      </w:r>
      <w:r>
        <w:t xml:space="preserve">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</w:t>
      </w:r>
    </w:p>
    <w:p w14:paraId="501866D9" w14:textId="7980BBCC" w:rsidR="00F875BB" w:rsidRDefault="00D628EB" w:rsidP="00F875B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722D" wp14:editId="5BF8EEDE">
            <wp:extent cx="3402245" cy="305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785" cy="3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0D" w14:textId="1F690ED5" w:rsidR="00F875BB" w:rsidRPr="002367FE" w:rsidRDefault="00851CA8" w:rsidP="00F875BB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="00F875BB" w:rsidRPr="00493CAF">
        <w:rPr>
          <w:noProof/>
          <w:lang w:eastAsia="ru-RU"/>
        </w:rPr>
        <w:t xml:space="preserve"> — </w:t>
      </w:r>
      <w:r w:rsidR="00D628EB">
        <w:t xml:space="preserve">Модель со средними </w:t>
      </w:r>
      <w:r w:rsidR="00F875BB" w:rsidRPr="00493CAF">
        <w:t xml:space="preserve">параметрами в </w:t>
      </w:r>
      <w:proofErr w:type="spellStart"/>
      <w:r w:rsidR="00F875BB" w:rsidRPr="00493CAF">
        <w:rPr>
          <w:lang w:val="en-US"/>
        </w:rPr>
        <w:t>Kompas</w:t>
      </w:r>
      <w:proofErr w:type="spellEnd"/>
      <w:r w:rsidR="00F875BB" w:rsidRPr="00493CAF">
        <w:t xml:space="preserve"> 3</w:t>
      </w:r>
      <w:r w:rsidR="00F875BB" w:rsidRPr="00493CAF">
        <w:rPr>
          <w:lang w:val="en-US"/>
        </w:rPr>
        <w:t>D</w:t>
      </w:r>
    </w:p>
    <w:p w14:paraId="1C6AB66E" w14:textId="6A7468F6" w:rsidR="00D628EB" w:rsidRDefault="00D628EB" w:rsidP="00F875BB">
      <w:pPr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5A66D939" wp14:editId="4FA33C05">
            <wp:extent cx="3395904" cy="28949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6" cy="29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2D21" w14:textId="4F6CD7C6" w:rsidR="00D628EB" w:rsidRPr="00D628EB" w:rsidRDefault="00D628EB" w:rsidP="00D628EB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>
        <w:t xml:space="preserve">Модель с максимальными </w:t>
      </w:r>
      <w:r w:rsidRPr="00493CAF">
        <w:t xml:space="preserve">параметрами в </w:t>
      </w:r>
      <w:proofErr w:type="spellStart"/>
      <w:r w:rsidRPr="00493CAF">
        <w:rPr>
          <w:lang w:val="en-US"/>
        </w:rPr>
        <w:t>Kompas</w:t>
      </w:r>
      <w:proofErr w:type="spellEnd"/>
      <w:r w:rsidRPr="00493CAF">
        <w:t xml:space="preserve"> 3</w:t>
      </w:r>
      <w:r w:rsidRPr="00493CAF">
        <w:rPr>
          <w:lang w:val="en-US"/>
        </w:rPr>
        <w:t>D</w:t>
      </w:r>
    </w:p>
    <w:p w14:paraId="0EEB8355" w14:textId="77777777" w:rsidR="00D628EB" w:rsidRPr="00531E1E" w:rsidRDefault="00D628EB" w:rsidP="00F875BB">
      <w:pPr>
        <w:ind w:right="-1" w:firstLine="709"/>
        <w:jc w:val="center"/>
      </w:pPr>
    </w:p>
    <w:p w14:paraId="024F2264" w14:textId="77777777" w:rsidR="00851CA8" w:rsidRPr="00F72564" w:rsidRDefault="00851CA8">
      <w:pPr>
        <w:spacing w:after="160" w:line="259" w:lineRule="auto"/>
        <w:jc w:val="left"/>
      </w:pPr>
      <w:r w:rsidRPr="00F72564">
        <w:br w:type="page"/>
      </w:r>
    </w:p>
    <w:p w14:paraId="3A19B0F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8" w:name="_Toc122792390"/>
      <w:r>
        <w:lastRenderedPageBreak/>
        <w:t>6.2 Модульное тестирование</w:t>
      </w:r>
      <w:bookmarkEnd w:id="18"/>
    </w:p>
    <w:p w14:paraId="06A75E2F" w14:textId="475B5068" w:rsidR="00F875BB" w:rsidRPr="00871CDA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</w:t>
      </w:r>
      <w:r w:rsidR="00755507">
        <w:rPr>
          <w:rFonts w:eastAsia="Calibri"/>
        </w:rPr>
        <w:t>редставлено тестирование класса</w:t>
      </w:r>
      <w:r w:rsidRPr="00D42256">
        <w:t xml:space="preserve"> </w:t>
      </w:r>
      <w:r w:rsidR="00755507">
        <w:t>проекта</w:t>
      </w:r>
      <w:r w:rsidRPr="00D42256">
        <w:t xml:space="preserve">: </w:t>
      </w:r>
      <w:r w:rsidR="00851CA8">
        <w:rPr>
          <w:lang w:val="en-US"/>
        </w:rPr>
        <w:t>Model</w:t>
      </w:r>
      <w:r>
        <w:t>.</w:t>
      </w:r>
      <w:r w:rsidRPr="00D42256">
        <w:t xml:space="preserve"> </w:t>
      </w:r>
      <w:r w:rsidR="00755507">
        <w:t>Степень покрытия проекта</w:t>
      </w:r>
      <w:r>
        <w:t xml:space="preserve"> — сто процентов. </w:t>
      </w:r>
    </w:p>
    <w:p w14:paraId="5DD4F21C" w14:textId="1F4F89DC" w:rsidR="00F875BB" w:rsidRDefault="00755507" w:rsidP="00851CA8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F0FC2E" wp14:editId="7F80F58E">
            <wp:extent cx="5287930" cy="12350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811" cy="1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>
        <w:rPr>
          <w:rFonts w:eastAsia="Calibri"/>
        </w:rPr>
        <w:t>класса</w:t>
      </w:r>
    </w:p>
    <w:p w14:paraId="1C2132DB" w14:textId="10B7F8B1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755507">
        <w:rPr>
          <w:rFonts w:eastAsia="Calibri"/>
        </w:rPr>
        <w:t xml:space="preserve"> для</w:t>
      </w:r>
      <w:r w:rsid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Model</w:t>
      </w:r>
      <w:r w:rsidR="00605829" w:rsidRP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</w:t>
      </w:r>
      <w:r w:rsidR="00647622">
        <w:rPr>
          <w:rFonts w:eastAsia="Calibri"/>
        </w:rPr>
        <w:t xml:space="preserve"> описание представлено в таблицах</w:t>
      </w:r>
      <w:r>
        <w:rPr>
          <w:rFonts w:eastAsia="Calibri"/>
        </w:rPr>
        <w:t xml:space="preserve"> 6.1</w:t>
      </w:r>
      <w:r w:rsidR="00647622">
        <w:rPr>
          <w:rFonts w:eastAsia="Calibri"/>
        </w:rPr>
        <w:t xml:space="preserve"> - 6.14</w:t>
      </w:r>
      <w:r>
        <w:rPr>
          <w:rFonts w:eastAsia="Calibri"/>
        </w:rPr>
        <w:t>.</w:t>
      </w:r>
    </w:p>
    <w:p w14:paraId="4D86328E" w14:textId="598A59F2" w:rsidR="00955182" w:rsidRPr="000D1F6B" w:rsidRDefault="005B0ED6" w:rsidP="00955182">
      <w:pPr>
        <w:ind w:firstLine="709"/>
      </w:pPr>
      <w:r>
        <w:rPr>
          <w:rFonts w:eastAsia="Calibri"/>
        </w:rPr>
        <w:t xml:space="preserve">Таблица 6.1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 w:rsidR="000D1F6B"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8"/>
        <w:gridCol w:w="1371"/>
        <w:gridCol w:w="6006"/>
      </w:tblGrid>
      <w:tr w:rsidR="00647622" w14:paraId="1DD083EE" w14:textId="77777777" w:rsidTr="00647622">
        <w:tc>
          <w:tcPr>
            <w:tcW w:w="1968" w:type="dxa"/>
          </w:tcPr>
          <w:p w14:paraId="04CC2045" w14:textId="3B201675" w:rsidR="00647622" w:rsidRDefault="00647622" w:rsidP="00647622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14:paraId="25FE9D95" w14:textId="7AEE865E" w:rsidR="00647622" w:rsidRDefault="00647622" w:rsidP="00647622">
            <w:pPr>
              <w:jc w:val="center"/>
            </w:pPr>
            <w:r>
              <w:t>Параметр</w:t>
            </w:r>
          </w:p>
        </w:tc>
        <w:tc>
          <w:tcPr>
            <w:tcW w:w="6006" w:type="dxa"/>
          </w:tcPr>
          <w:p w14:paraId="33F01E8B" w14:textId="0E84E3D0" w:rsidR="00647622" w:rsidRDefault="00647622" w:rsidP="00647622">
            <w:pPr>
              <w:jc w:val="center"/>
            </w:pPr>
            <w:r>
              <w:t>Описание</w:t>
            </w:r>
          </w:p>
        </w:tc>
      </w:tr>
      <w:tr w:rsidR="008D0054" w14:paraId="7D73C518" w14:textId="77777777" w:rsidTr="00647622">
        <w:tc>
          <w:tcPr>
            <w:tcW w:w="1968" w:type="dxa"/>
            <w:vAlign w:val="center"/>
          </w:tcPr>
          <w:p w14:paraId="6361F53C" w14:textId="4E16E3D6" w:rsidR="008D0054" w:rsidRPr="008D0054" w:rsidRDefault="00FC5FFB" w:rsidP="00FC5FFB">
            <w:pPr>
              <w:rPr>
                <w:lang w:val="en-US"/>
              </w:rPr>
            </w:pPr>
            <w:r>
              <w:t xml:space="preserve">  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  <w:tc>
          <w:tcPr>
            <w:tcW w:w="1371" w:type="dxa"/>
            <w:vAlign w:val="center"/>
          </w:tcPr>
          <w:p w14:paraId="4009EC58" w14:textId="4C30DEBD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6" w:type="dxa"/>
            <w:vAlign w:val="center"/>
          </w:tcPr>
          <w:p w14:paraId="57BCB4DF" w14:textId="18E72981" w:rsidR="008D0054" w:rsidRP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</w:tr>
      <w:tr w:rsidR="008D0054" w14:paraId="3E1472AD" w14:textId="77777777" w:rsidTr="00647622">
        <w:tc>
          <w:tcPr>
            <w:tcW w:w="1968" w:type="dxa"/>
            <w:vAlign w:val="center"/>
          </w:tcPr>
          <w:p w14:paraId="5D5D341C" w14:textId="344079AE" w:rsidR="008D0054" w:rsidRPr="008D0054" w:rsidRDefault="005B0ED6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71" w:type="dxa"/>
            <w:vAlign w:val="center"/>
          </w:tcPr>
          <w:p w14:paraId="5BA502E4" w14:textId="78C4062A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6" w:type="dxa"/>
            <w:vAlign w:val="center"/>
          </w:tcPr>
          <w:p w14:paraId="646CD42B" w14:textId="1E65D833" w:rsid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LengthSink</w:t>
            </w:r>
            <w:proofErr w:type="spellEnd"/>
          </w:p>
        </w:tc>
      </w:tr>
    </w:tbl>
    <w:p w14:paraId="03254ADC" w14:textId="3105616D" w:rsidR="008D0054" w:rsidRDefault="000D1F6B" w:rsidP="000D1F6B">
      <w:pPr>
        <w:ind w:firstLine="709"/>
      </w:pPr>
      <w:r>
        <w:rPr>
          <w:rFonts w:eastAsia="Calibri"/>
        </w:rPr>
        <w:t>Таблица 6.</w:t>
      </w:r>
      <w:r w:rsidRPr="000D1F6B">
        <w:rPr>
          <w:rFonts w:eastAsia="Calibri"/>
        </w:rPr>
        <w:t>2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8D0054" w14:paraId="793A4F8D" w14:textId="77777777" w:rsidTr="00503614">
        <w:tc>
          <w:tcPr>
            <w:tcW w:w="1980" w:type="dxa"/>
            <w:vAlign w:val="center"/>
          </w:tcPr>
          <w:p w14:paraId="48B5908B" w14:textId="77777777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276" w:type="dxa"/>
            <w:vAlign w:val="center"/>
          </w:tcPr>
          <w:p w14:paraId="78770E4B" w14:textId="77777777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6089" w:type="dxa"/>
            <w:vAlign w:val="center"/>
          </w:tcPr>
          <w:p w14:paraId="0A6C5660" w14:textId="77777777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6D7A5E56" w14:textId="77777777" w:rsidTr="00503614">
        <w:tc>
          <w:tcPr>
            <w:tcW w:w="1980" w:type="dxa"/>
            <w:vAlign w:val="center"/>
          </w:tcPr>
          <w:p w14:paraId="4D0ADAA5" w14:textId="1ECB67D5" w:rsidR="008D0054" w:rsidRPr="008D0054" w:rsidRDefault="000D1F6B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276" w:type="dxa"/>
            <w:vAlign w:val="center"/>
          </w:tcPr>
          <w:p w14:paraId="3472C0B0" w14:textId="57453721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6089" w:type="dxa"/>
            <w:vAlign w:val="center"/>
          </w:tcPr>
          <w:p w14:paraId="3156E420" w14:textId="20300924" w:rsidR="008D0054" w:rsidRP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  <w:tr w:rsidR="008D0054" w14:paraId="7B1FCE45" w14:textId="77777777" w:rsidTr="00503614">
        <w:tc>
          <w:tcPr>
            <w:tcW w:w="1980" w:type="dxa"/>
            <w:vAlign w:val="center"/>
          </w:tcPr>
          <w:p w14:paraId="0A820AB9" w14:textId="3CBC5902" w:rsidR="008D0054" w:rsidRPr="008D0054" w:rsidRDefault="000D1F6B" w:rsidP="000F3C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276" w:type="dxa"/>
            <w:vAlign w:val="center"/>
          </w:tcPr>
          <w:p w14:paraId="39E209E3" w14:textId="07114EF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6089" w:type="dxa"/>
            <w:vAlign w:val="center"/>
          </w:tcPr>
          <w:p w14:paraId="2FA22986" w14:textId="330DCAE6" w:rsid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</w:tbl>
    <w:p w14:paraId="1E0D3AC6" w14:textId="77777777" w:rsidR="001854DF" w:rsidRDefault="001854DF" w:rsidP="000D1F6B">
      <w:pPr>
        <w:ind w:firstLine="709"/>
        <w:rPr>
          <w:rFonts w:eastAsia="Calibri"/>
        </w:rPr>
      </w:pPr>
    </w:p>
    <w:p w14:paraId="12B6E937" w14:textId="77777777" w:rsidR="001854DF" w:rsidRDefault="001854DF" w:rsidP="000D1F6B">
      <w:pPr>
        <w:ind w:firstLine="709"/>
        <w:rPr>
          <w:rFonts w:eastAsia="Calibri"/>
        </w:rPr>
      </w:pPr>
    </w:p>
    <w:p w14:paraId="28D128ED" w14:textId="30CF1073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0D1F6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0DD4876E" w14:textId="77777777" w:rsidTr="00503614">
        <w:tc>
          <w:tcPr>
            <w:tcW w:w="1980" w:type="dxa"/>
          </w:tcPr>
          <w:p w14:paraId="2D1B2A28" w14:textId="40687CB2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062D0AA4" w14:textId="24EADFED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08FDDB58" w14:textId="4C50A8D9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BFD2B16" w14:textId="77777777" w:rsidTr="00503614">
        <w:tc>
          <w:tcPr>
            <w:tcW w:w="1980" w:type="dxa"/>
          </w:tcPr>
          <w:p w14:paraId="2D5C2CE0" w14:textId="46BE28B2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443263C4" w14:textId="7E11AC5E" w:rsidR="000D1F6B" w:rsidRPr="000D1F6B" w:rsidRDefault="000D1F6B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6007" w:type="dxa"/>
          </w:tcPr>
          <w:p w14:paraId="5C2A409A" w14:textId="62E62F6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14:paraId="1C7DAC82" w14:textId="67F7B1BC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0473CBF1" w14:textId="77777777" w:rsidTr="00503614">
        <w:tc>
          <w:tcPr>
            <w:tcW w:w="1980" w:type="dxa"/>
          </w:tcPr>
          <w:p w14:paraId="1C4FC65A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3B793D58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353319DC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6EED49FE" w14:textId="77777777" w:rsidTr="00503614">
        <w:tc>
          <w:tcPr>
            <w:tcW w:w="1980" w:type="dxa"/>
          </w:tcPr>
          <w:p w14:paraId="2A379E20" w14:textId="2DF7A8AE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21BEFACC" w14:textId="57E9602D" w:rsidR="000D1F6B" w:rsidRPr="000D1F6B" w:rsidRDefault="000D1F6B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14:paraId="36A83B07" w14:textId="09ADEFD6" w:rsidR="000D1F6B" w:rsidRDefault="000D1F6B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3D6A63" w14:paraId="2BC8AF59" w14:textId="77777777" w:rsidTr="00503614">
        <w:tc>
          <w:tcPr>
            <w:tcW w:w="1980" w:type="dxa"/>
          </w:tcPr>
          <w:p w14:paraId="12F8F9C8" w14:textId="1F460F0B" w:rsidR="003D6A63" w:rsidRDefault="003D6A63" w:rsidP="00FC5F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358" w:type="dxa"/>
          </w:tcPr>
          <w:p w14:paraId="749328EC" w14:textId="01BEE363" w:rsidR="003D6A63" w:rsidRPr="003D6A63" w:rsidRDefault="003D6A63" w:rsidP="00FC5FFB">
            <w:pPr>
              <w:jc w:val="center"/>
            </w:pPr>
            <w:r>
              <w:t>450</w:t>
            </w:r>
          </w:p>
        </w:tc>
        <w:tc>
          <w:tcPr>
            <w:tcW w:w="6007" w:type="dxa"/>
          </w:tcPr>
          <w:p w14:paraId="4C95D993" w14:textId="26E4B3E5" w:rsidR="003D6A63" w:rsidRDefault="003D6A63" w:rsidP="003D6A6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</w:tr>
    </w:tbl>
    <w:p w14:paraId="76CBDFC9" w14:textId="2C9EDD6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3D6A63">
        <w:rPr>
          <w:rFonts w:eastAsia="Calibri"/>
        </w:rPr>
        <w:t>5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 w:rsidR="003D6A63">
        <w:rPr>
          <w:rFonts w:eastAsia="Calibri"/>
          <w:lang w:val="en-US"/>
        </w:rPr>
        <w:t>Un</w:t>
      </w:r>
      <w:r>
        <w:rPr>
          <w:rFonts w:eastAsia="Calibri"/>
          <w:lang w:val="en-US"/>
        </w:rPr>
        <w:t>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7214B354" w14:textId="77777777" w:rsidTr="00503614">
        <w:tc>
          <w:tcPr>
            <w:tcW w:w="1980" w:type="dxa"/>
          </w:tcPr>
          <w:p w14:paraId="06552047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0AC3F9D2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1B539F58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2783928E" w14:textId="77777777" w:rsidTr="00503614">
        <w:tc>
          <w:tcPr>
            <w:tcW w:w="1980" w:type="dxa"/>
          </w:tcPr>
          <w:p w14:paraId="274A8BBA" w14:textId="660064EF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1A059705" w14:textId="6B1A4FB8" w:rsidR="000D1F6B" w:rsidRPr="000D1F6B" w:rsidRDefault="003D6A63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0D1F6B">
              <w:rPr>
                <w:lang w:val="en-US"/>
              </w:rPr>
              <w:t>0</w:t>
            </w:r>
          </w:p>
        </w:tc>
        <w:tc>
          <w:tcPr>
            <w:tcW w:w="6007" w:type="dxa"/>
          </w:tcPr>
          <w:p w14:paraId="637F58EE" w14:textId="2D0E1B28" w:rsidR="000D1F6B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 w:rsidR="000D1F6B">
              <w:rPr>
                <w:lang w:val="en-US"/>
              </w:rPr>
              <w:t>LengthSink</w:t>
            </w:r>
            <w:proofErr w:type="spellEnd"/>
          </w:p>
        </w:tc>
      </w:tr>
      <w:tr w:rsidR="003D6A63" w14:paraId="6EF4E7ED" w14:textId="77777777" w:rsidTr="00503614">
        <w:tc>
          <w:tcPr>
            <w:tcW w:w="1980" w:type="dxa"/>
          </w:tcPr>
          <w:p w14:paraId="4F9279B1" w14:textId="3B480B96" w:rsidR="003D6A63" w:rsidRDefault="003D6A63" w:rsidP="00FC5F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41536075" w14:textId="10DFE495" w:rsidR="003D6A63" w:rsidRPr="003D6A63" w:rsidRDefault="003D6A63" w:rsidP="00FC5FFB">
            <w:pPr>
              <w:jc w:val="center"/>
            </w:pPr>
            <w:r>
              <w:t>670</w:t>
            </w:r>
          </w:p>
        </w:tc>
        <w:tc>
          <w:tcPr>
            <w:tcW w:w="6007" w:type="dxa"/>
          </w:tcPr>
          <w:p w14:paraId="36A83B3A" w14:textId="60FE4E3E" w:rsidR="003D6A63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14:paraId="4B87A46F" w14:textId="40E906C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BB1BE6">
        <w:rPr>
          <w:rFonts w:eastAsia="Calibri"/>
        </w:rPr>
        <w:t>6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 w:rsidR="00BB1BE6">
        <w:rPr>
          <w:rFonts w:eastAsia="Calibri"/>
          <w:lang w:val="en-US"/>
        </w:rPr>
        <w:t>Height</w:t>
      </w:r>
      <w:r>
        <w:rPr>
          <w:rFonts w:eastAsia="Calibri"/>
          <w:lang w:val="en-US"/>
        </w:rPr>
        <w:t>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0D1F6B" w14:paraId="35EF4833" w14:textId="77777777" w:rsidTr="00503614">
        <w:tc>
          <w:tcPr>
            <w:tcW w:w="1975" w:type="dxa"/>
          </w:tcPr>
          <w:p w14:paraId="2DBC1A6E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14:paraId="244EBB37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5999" w:type="dxa"/>
          </w:tcPr>
          <w:p w14:paraId="7B70EADE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0DFD938" w14:textId="77777777" w:rsidTr="00503614">
        <w:tc>
          <w:tcPr>
            <w:tcW w:w="1975" w:type="dxa"/>
          </w:tcPr>
          <w:p w14:paraId="359E71F1" w14:textId="67AE0E29" w:rsidR="000D1F6B" w:rsidRDefault="000D1F6B" w:rsidP="00FC5FFB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71" w:type="dxa"/>
          </w:tcPr>
          <w:p w14:paraId="210A5185" w14:textId="2CF07106" w:rsidR="000D1F6B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999" w:type="dxa"/>
          </w:tcPr>
          <w:p w14:paraId="23E63083" w14:textId="7777777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14:paraId="27387622" w14:textId="77777777" w:rsidTr="00503614">
        <w:tc>
          <w:tcPr>
            <w:tcW w:w="1975" w:type="dxa"/>
          </w:tcPr>
          <w:p w14:paraId="243D5F78" w14:textId="7AC92F8D" w:rsidR="00BB1BE6" w:rsidRDefault="00BB1BE6" w:rsidP="00FC5F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371" w:type="dxa"/>
          </w:tcPr>
          <w:p w14:paraId="618432AB" w14:textId="2CC50329" w:rsidR="00BB1BE6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5999" w:type="dxa"/>
          </w:tcPr>
          <w:p w14:paraId="2798AD2E" w14:textId="2014D775" w:rsidR="00BB1BE6" w:rsidRDefault="00BB1BE6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215494C7" w14:textId="77777777" w:rsidR="001854DF" w:rsidRDefault="001854DF" w:rsidP="00BB1BE6">
      <w:pPr>
        <w:ind w:firstLine="709"/>
        <w:rPr>
          <w:rFonts w:eastAsia="Calibri"/>
        </w:rPr>
      </w:pPr>
    </w:p>
    <w:p w14:paraId="1443260D" w14:textId="77777777" w:rsidR="001854DF" w:rsidRDefault="001854DF" w:rsidP="00BB1BE6">
      <w:pPr>
        <w:ind w:firstLine="709"/>
        <w:rPr>
          <w:rFonts w:eastAsia="Calibri"/>
        </w:rPr>
      </w:pPr>
    </w:p>
    <w:p w14:paraId="6E94127D" w14:textId="77777777" w:rsidR="001854DF" w:rsidRDefault="001854DF" w:rsidP="00BB1BE6">
      <w:pPr>
        <w:ind w:firstLine="709"/>
        <w:rPr>
          <w:rFonts w:eastAsia="Calibri"/>
        </w:rPr>
      </w:pPr>
    </w:p>
    <w:p w14:paraId="6711CCD1" w14:textId="7E71CB60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Таблица 6.7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BB1BE6" w14:paraId="7704B999" w14:textId="77777777" w:rsidTr="001854DF">
        <w:tc>
          <w:tcPr>
            <w:tcW w:w="1980" w:type="dxa"/>
          </w:tcPr>
          <w:p w14:paraId="30EB6211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511DEE7B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0452C964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7A7C8FD" w14:textId="77777777" w:rsidTr="001854DF">
        <w:tc>
          <w:tcPr>
            <w:tcW w:w="1980" w:type="dxa"/>
          </w:tcPr>
          <w:p w14:paraId="3F4F11C5" w14:textId="1F86B873" w:rsidR="00BB1BE6" w:rsidRDefault="00BB1BE6" w:rsidP="001854DF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14:paraId="056D7847" w14:textId="03BCC119" w:rsidR="00BB1BE6" w:rsidRPr="000D1F6B" w:rsidRDefault="00BB1BE6" w:rsidP="00185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14:paraId="53ABFA22" w14:textId="49764ECB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14:paraId="3F110951" w14:textId="77777777" w:rsidTr="001854DF">
        <w:tc>
          <w:tcPr>
            <w:tcW w:w="1980" w:type="dxa"/>
          </w:tcPr>
          <w:p w14:paraId="4AD65532" w14:textId="77777777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358" w:type="dxa"/>
          </w:tcPr>
          <w:p w14:paraId="1B8F3D5A" w14:textId="77777777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007" w:type="dxa"/>
          </w:tcPr>
          <w:p w14:paraId="61316588" w14:textId="30804FB2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66EE556B" w14:textId="1B438B0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8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56D484D9" w14:textId="77777777" w:rsidTr="001854DF">
        <w:tc>
          <w:tcPr>
            <w:tcW w:w="1980" w:type="dxa"/>
          </w:tcPr>
          <w:p w14:paraId="604FD7DD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72192BFF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AB9D95C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6CB9309B" w14:textId="77777777" w:rsidTr="001854DF">
        <w:tc>
          <w:tcPr>
            <w:tcW w:w="1980" w:type="dxa"/>
          </w:tcPr>
          <w:p w14:paraId="46A2EE1C" w14:textId="34DC936B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417" w:type="dxa"/>
          </w:tcPr>
          <w:p w14:paraId="4B9AC863" w14:textId="1C973F87" w:rsidR="00BB1BE6" w:rsidRPr="00BB1BE6" w:rsidRDefault="00BB1BE6" w:rsidP="00FC5FFB">
            <w:pPr>
              <w:jc w:val="center"/>
            </w:pPr>
            <w:r>
              <w:t>216</w:t>
            </w:r>
          </w:p>
        </w:tc>
        <w:tc>
          <w:tcPr>
            <w:tcW w:w="5948" w:type="dxa"/>
          </w:tcPr>
          <w:p w14:paraId="0C066764" w14:textId="65A68D01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  <w:tr w:rsidR="00BB1BE6" w14:paraId="65174D25" w14:textId="77777777" w:rsidTr="001854DF">
        <w:tc>
          <w:tcPr>
            <w:tcW w:w="1980" w:type="dxa"/>
          </w:tcPr>
          <w:p w14:paraId="178A9CE0" w14:textId="77777777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417" w:type="dxa"/>
          </w:tcPr>
          <w:p w14:paraId="3BB10CE0" w14:textId="2EF36D1B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5948" w:type="dxa"/>
          </w:tcPr>
          <w:p w14:paraId="1247BC81" w14:textId="1944DCFD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14:paraId="036CBD31" w14:textId="4D9484B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7E77F358" w14:textId="77777777" w:rsidTr="001854DF">
        <w:tc>
          <w:tcPr>
            <w:tcW w:w="1980" w:type="dxa"/>
          </w:tcPr>
          <w:p w14:paraId="7DA2BE04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76088A6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7D674967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E7F8A43" w14:textId="77777777" w:rsidTr="001854DF">
        <w:tc>
          <w:tcPr>
            <w:tcW w:w="1980" w:type="dxa"/>
          </w:tcPr>
          <w:p w14:paraId="7C96B863" w14:textId="21B5AF0C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733FBAAD" w14:textId="0839AB37" w:rsidR="00BB1BE6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948" w:type="dxa"/>
          </w:tcPr>
          <w:p w14:paraId="6EE97D79" w14:textId="32998CD1" w:rsidR="00BB1BE6" w:rsidRDefault="00BB1BE6" w:rsidP="00AC5CEF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6C1105F8" w14:textId="6B9DFE8A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410399A0" w14:textId="77777777" w:rsidTr="001854DF">
        <w:tc>
          <w:tcPr>
            <w:tcW w:w="1980" w:type="dxa"/>
          </w:tcPr>
          <w:p w14:paraId="641EDC20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0EEF9A29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18F9C4E7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7AE8C8CF" w14:textId="77777777" w:rsidTr="001854DF">
        <w:tc>
          <w:tcPr>
            <w:tcW w:w="1980" w:type="dxa"/>
          </w:tcPr>
          <w:p w14:paraId="48B288A7" w14:textId="2BC1D6BD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73A2FEC8" w14:textId="0E1B6E76" w:rsidR="00BB1BE6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948" w:type="dxa"/>
          </w:tcPr>
          <w:p w14:paraId="4F15303F" w14:textId="016F8566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29A48107" w14:textId="11B2FEC6" w:rsidR="00BB1BE6" w:rsidRPr="000D1F6B" w:rsidRDefault="00BB1BE6" w:rsidP="001854DF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20A36F19" w14:textId="77777777" w:rsidTr="00CC3CCB">
        <w:tc>
          <w:tcPr>
            <w:tcW w:w="1980" w:type="dxa"/>
          </w:tcPr>
          <w:p w14:paraId="26F6B29A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12E753E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E54A74F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7476AEE" w14:textId="77777777" w:rsidTr="00CC3CCB">
        <w:tc>
          <w:tcPr>
            <w:tcW w:w="1980" w:type="dxa"/>
          </w:tcPr>
          <w:p w14:paraId="7C6C43AF" w14:textId="0B5B83EE" w:rsidR="00BB1BE6" w:rsidRDefault="00BB1BE6" w:rsidP="00FC5FFB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67C223BE" w14:textId="372788A3" w:rsidR="00BB1BE6" w:rsidRPr="00BB1BE6" w:rsidRDefault="00BB1BE6" w:rsidP="00FC5FFB">
            <w:pPr>
              <w:jc w:val="center"/>
            </w:pPr>
            <w:r>
              <w:t>40</w:t>
            </w:r>
          </w:p>
        </w:tc>
        <w:tc>
          <w:tcPr>
            <w:tcW w:w="5948" w:type="dxa"/>
          </w:tcPr>
          <w:p w14:paraId="1DE22237" w14:textId="3575F3A3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00148A0F" w14:textId="21E82951" w:rsidR="00CC3CCB" w:rsidRDefault="00CC3CCB">
      <w:r>
        <w:lastRenderedPageBreak/>
        <w:tab/>
        <w:t>Продолжение таблицы 6.1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41E65332" w14:textId="77777777" w:rsidTr="00FC5FFB">
        <w:tc>
          <w:tcPr>
            <w:tcW w:w="1980" w:type="dxa"/>
          </w:tcPr>
          <w:p w14:paraId="59DDE2DC" w14:textId="7DD534EE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14:paraId="3054E6D1" w14:textId="43378BE8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948" w:type="dxa"/>
          </w:tcPr>
          <w:p w14:paraId="4427B20C" w14:textId="1F836326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14:paraId="413F8645" w14:textId="1F507616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2</w:t>
      </w:r>
      <w:r>
        <w:rPr>
          <w:rFonts w:eastAsia="Calibri"/>
        </w:rPr>
        <w:t xml:space="preserve"> – Тестовые случаи </w:t>
      </w:r>
      <w:r w:rsidR="006572F6">
        <w:rPr>
          <w:rFonts w:eastAsia="Calibri"/>
        </w:rPr>
        <w:t xml:space="preserve">методы </w:t>
      </w:r>
      <w:proofErr w:type="spellStart"/>
      <w:r w:rsidR="006572F6">
        <w:rPr>
          <w:rFonts w:eastAsia="Calibri"/>
        </w:rPr>
        <w:t>Test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19ED2C12" w14:textId="77777777" w:rsidTr="00FC5FFB">
        <w:tc>
          <w:tcPr>
            <w:tcW w:w="1980" w:type="dxa"/>
          </w:tcPr>
          <w:p w14:paraId="3D0EDB29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7DFA826A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0E6A2A80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36D9BC7E" w14:textId="77777777" w:rsidTr="00FC5FFB">
        <w:tc>
          <w:tcPr>
            <w:tcW w:w="1980" w:type="dxa"/>
          </w:tcPr>
          <w:p w14:paraId="03D00A5C" w14:textId="21852858" w:rsidR="00BB1BE6" w:rsidRDefault="00BB1BE6" w:rsidP="00FC5FFB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6C831FA6" w14:textId="511D7F1A" w:rsidR="00BB1BE6" w:rsidRPr="00BB1BE6" w:rsidRDefault="00BB1BE6" w:rsidP="00FC5FFB">
            <w:pPr>
              <w:jc w:val="center"/>
            </w:pPr>
            <w:r>
              <w:t>22</w:t>
            </w:r>
          </w:p>
        </w:tc>
        <w:tc>
          <w:tcPr>
            <w:tcW w:w="5948" w:type="dxa"/>
          </w:tcPr>
          <w:p w14:paraId="7D621558" w14:textId="2EBA22F4" w:rsidR="00BB1BE6" w:rsidRDefault="00BB1BE6" w:rsidP="00AC5CEF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5A20FA6C" w14:textId="5E0FAD36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6AE79FEE" w14:textId="77777777" w:rsidTr="00FC5FFB">
        <w:tc>
          <w:tcPr>
            <w:tcW w:w="1980" w:type="dxa"/>
          </w:tcPr>
          <w:p w14:paraId="3E33FA78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B1CA362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4B4E5FB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895EEE4" w14:textId="77777777" w:rsidTr="00FC5FFB">
        <w:tc>
          <w:tcPr>
            <w:tcW w:w="1980" w:type="dxa"/>
          </w:tcPr>
          <w:p w14:paraId="41893B8B" w14:textId="41D83B00" w:rsidR="00BB1BE6" w:rsidRDefault="00BB1BE6" w:rsidP="00FC5FFB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4080DD87" w14:textId="638A1D48" w:rsidR="00BB1BE6" w:rsidRPr="00BB1BE6" w:rsidRDefault="00BB1BE6" w:rsidP="00FC5FFB">
            <w:pPr>
              <w:jc w:val="center"/>
            </w:pPr>
            <w:r>
              <w:t>28</w:t>
            </w:r>
          </w:p>
        </w:tc>
        <w:tc>
          <w:tcPr>
            <w:tcW w:w="5948" w:type="dxa"/>
          </w:tcPr>
          <w:p w14:paraId="2ABF5112" w14:textId="25364B46" w:rsidR="00BB1BE6" w:rsidRDefault="00BB1BE6" w:rsidP="00AC5CEF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4EC8062D" w14:textId="2CBCE16B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50053136" w14:textId="77777777" w:rsidTr="00FC5FFB">
        <w:tc>
          <w:tcPr>
            <w:tcW w:w="1980" w:type="dxa"/>
          </w:tcPr>
          <w:p w14:paraId="6AA1C2BD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5AB8B70F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7B539196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4AC4C234" w14:textId="77777777" w:rsidTr="00FC5FFB">
        <w:tc>
          <w:tcPr>
            <w:tcW w:w="1980" w:type="dxa"/>
          </w:tcPr>
          <w:p w14:paraId="44F1697D" w14:textId="7E3300E6" w:rsidR="00BB1BE6" w:rsidRDefault="00BB1BE6" w:rsidP="00FC5FFB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572B8D07" w14:textId="3CB13A74" w:rsidR="00BB1BE6" w:rsidRPr="00BB1BE6" w:rsidRDefault="006572F6" w:rsidP="00FC5FFB">
            <w:pPr>
              <w:jc w:val="center"/>
            </w:pPr>
            <w:r>
              <w:t>18</w:t>
            </w:r>
          </w:p>
        </w:tc>
        <w:tc>
          <w:tcPr>
            <w:tcW w:w="5948" w:type="dxa"/>
          </w:tcPr>
          <w:p w14:paraId="3CCE2095" w14:textId="59222F6F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  <w:tr w:rsidR="00BB1BE6" w14:paraId="443B293C" w14:textId="77777777" w:rsidTr="00FC5FFB">
        <w:tc>
          <w:tcPr>
            <w:tcW w:w="1980" w:type="dxa"/>
          </w:tcPr>
          <w:p w14:paraId="795B2911" w14:textId="6391B6D8" w:rsidR="00BB1BE6" w:rsidRDefault="00BB1BE6" w:rsidP="00AC5CE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14:paraId="39436BC2" w14:textId="3AE750FD" w:rsidR="00BB1BE6" w:rsidRPr="006572F6" w:rsidRDefault="006572F6" w:rsidP="00AC5CEF">
            <w:pPr>
              <w:jc w:val="center"/>
            </w:pPr>
            <w:r>
              <w:t>35</w:t>
            </w:r>
          </w:p>
        </w:tc>
        <w:tc>
          <w:tcPr>
            <w:tcW w:w="5948" w:type="dxa"/>
          </w:tcPr>
          <w:p w14:paraId="6A89D19B" w14:textId="24E16D20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14:paraId="138021C4" w14:textId="77777777" w:rsidR="00CC3CCB" w:rsidRDefault="00CC3CCB" w:rsidP="006572F6">
      <w:pPr>
        <w:pStyle w:val="1"/>
        <w:spacing w:after="0"/>
        <w:jc w:val="center"/>
      </w:pPr>
      <w:bookmarkStart w:id="19" w:name="_Toc122792391"/>
    </w:p>
    <w:p w14:paraId="4D590F7C" w14:textId="359C1599" w:rsidR="00F875BB" w:rsidRDefault="00CC3CCB" w:rsidP="006572F6">
      <w:pPr>
        <w:pStyle w:val="1"/>
        <w:spacing w:after="0"/>
        <w:jc w:val="center"/>
      </w:pPr>
      <w:r>
        <w:br w:type="column"/>
      </w:r>
      <w:r w:rsidR="00F875BB">
        <w:lastRenderedPageBreak/>
        <w:t xml:space="preserve">6.3 </w:t>
      </w:r>
      <w:r w:rsidR="00F875BB" w:rsidRPr="007245B1">
        <w:t>Нагрузочное тестирование</w:t>
      </w:r>
      <w:bookmarkEnd w:id="19"/>
    </w:p>
    <w:p w14:paraId="6CB3F6CA" w14:textId="4CC28F0F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79AB89BA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6572F6">
        <w:rPr>
          <w:lang w:val="en-US"/>
        </w:rPr>
        <w:t>R</w:t>
      </w:r>
      <w:r w:rsidR="0099198B">
        <w:rPr>
          <w:lang w:val="en-US"/>
        </w:rPr>
        <w:t>yzen 3 3.1</w:t>
      </w:r>
      <w:r>
        <w:t>ГГц</w:t>
      </w:r>
      <w:r w:rsidRPr="00020154">
        <w:rPr>
          <w:lang w:val="en-US"/>
        </w:rPr>
        <w:t>;</w:t>
      </w:r>
    </w:p>
    <w:p w14:paraId="22EFE6AD" w14:textId="16BBDC93" w:rsidR="00F875BB" w:rsidRPr="00446A88" w:rsidRDefault="0099198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 xml:space="preserve">8 </w:t>
      </w:r>
      <w:r w:rsidR="00F875BB">
        <w:t>ГБ ОЗУ;</w:t>
      </w:r>
    </w:p>
    <w:p w14:paraId="68714579" w14:textId="624D1431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14:paraId="2A627A7B" w14:textId="140D6404" w:rsidR="00F875BB" w:rsidRPr="00AA6EA3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</w:t>
      </w:r>
      <w:r w:rsidR="006572F6">
        <w:rPr>
          <w:rFonts w:eastAsia="Calibri"/>
        </w:rPr>
        <w:t>по горизонтали отмечено</w:t>
      </w:r>
      <w:r>
        <w:rPr>
          <w:rFonts w:eastAsia="Calibri"/>
        </w:rPr>
        <w:t xml:space="preserve"> - количество построенных деталей, </w:t>
      </w:r>
      <w:r w:rsidR="006572F6">
        <w:rPr>
          <w:rFonts w:eastAsia="Calibri"/>
        </w:rPr>
        <w:t xml:space="preserve">по вертикали </w:t>
      </w:r>
      <w:r>
        <w:rPr>
          <w:rFonts w:eastAsia="Calibri"/>
        </w:rPr>
        <w:t>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>по вертикали отмечено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A77D63">
        <w:rPr>
          <w:rFonts w:eastAsia="Calibri"/>
        </w:rPr>
        <w:t>секундах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 xml:space="preserve">по </w:t>
      </w:r>
      <w:r w:rsidR="00907DB6">
        <w:rPr>
          <w:rFonts w:eastAsia="Calibri"/>
        </w:rPr>
        <w:t>г</w:t>
      </w:r>
      <w:r w:rsidR="006572F6">
        <w:rPr>
          <w:rFonts w:eastAsia="Calibri"/>
        </w:rPr>
        <w:t>оризонтали</w:t>
      </w:r>
      <w:r>
        <w:rPr>
          <w:rFonts w:eastAsia="Calibri"/>
        </w:rPr>
        <w:t xml:space="preserve"> – количество построенных деталей. </w:t>
      </w:r>
    </w:p>
    <w:p w14:paraId="19AEEE15" w14:textId="35A88E24" w:rsidR="00F875BB" w:rsidRDefault="002C010C" w:rsidP="00A77D63">
      <w:pPr>
        <w:spacing w:line="240" w:lineRule="auto"/>
        <w:ind w:firstLine="709"/>
        <w:jc w:val="center"/>
        <w:rPr>
          <w:rFonts w:eastAsia="Calibri"/>
        </w:rPr>
      </w:pPr>
      <w:r>
        <w:rPr>
          <w:rStyle w:val="af0"/>
        </w:rPr>
        <w:commentReference w:id="20"/>
      </w:r>
      <w:r w:rsidR="002B7C02">
        <w:rPr>
          <w:noProof/>
          <w:lang w:eastAsia="ru-RU"/>
        </w:rPr>
        <w:drawing>
          <wp:inline distT="0" distB="0" distL="0" distR="0" wp14:anchorId="1E61CDF4" wp14:editId="2926D013">
            <wp:extent cx="537210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4AAF" w14:textId="2D3CDBF6" w:rsidR="0099198B" w:rsidRDefault="00851CA8" w:rsidP="006572F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</w:t>
      </w:r>
      <w:r w:rsidR="006572F6">
        <w:rPr>
          <w:rFonts w:eastAsia="Calibri"/>
        </w:rPr>
        <w:t>ти памяти от количества деталей</w:t>
      </w:r>
    </w:p>
    <w:p w14:paraId="12CF31FB" w14:textId="77777777" w:rsidR="006572F6" w:rsidRDefault="006572F6" w:rsidP="006572F6">
      <w:pPr>
        <w:ind w:firstLine="709"/>
        <w:jc w:val="center"/>
        <w:rPr>
          <w:rFonts w:eastAsia="Calibri"/>
        </w:rPr>
      </w:pPr>
    </w:p>
    <w:p w14:paraId="2084E519" w14:textId="6DA23AF9" w:rsidR="0099198B" w:rsidRPr="00A77D63" w:rsidRDefault="0099198B" w:rsidP="00A77D63">
      <w:pPr>
        <w:ind w:firstLine="709"/>
      </w:pPr>
      <w:r w:rsidRPr="002C20B6">
        <w:t>Из графика видно, что зависимость является линейной</w:t>
      </w:r>
      <w:r>
        <w:t xml:space="preserve"> пока оперативная память на загружена практически полностью</w:t>
      </w:r>
      <w:r w:rsidR="00907DB6">
        <w:t>. На графике</w:t>
      </w:r>
      <w:r w:rsidR="002B7C02">
        <w:t xml:space="preserve"> имеются падения,</w:t>
      </w:r>
      <w:r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>
        <w:t>ь обмена и понижает нагрузку [12</w:t>
      </w:r>
      <w:r w:rsidRPr="002C20B6">
        <w:t xml:space="preserve">]. </w:t>
      </w:r>
    </w:p>
    <w:p w14:paraId="1087DCFF" w14:textId="74AB0B78" w:rsidR="00851CA8" w:rsidRPr="00A77D63" w:rsidRDefault="00A77D63" w:rsidP="00A77D63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CDB6823" wp14:editId="3836F1B7">
            <wp:extent cx="5057775" cy="2781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4E27" w14:textId="0DF08FC0" w:rsidR="008946A9" w:rsidRDefault="00F875BB" w:rsidP="008946A9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955182" w:rsidRP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</w:t>
      </w:r>
      <w:r w:rsidR="00955182" w:rsidRPr="00955182">
        <w:rPr>
          <w:rFonts w:eastAsia="Calibri"/>
        </w:rPr>
        <w:t>.</w:t>
      </w:r>
    </w:p>
    <w:p w14:paraId="58DF1CAB" w14:textId="77777777" w:rsidR="0099198B" w:rsidRPr="002C20B6" w:rsidRDefault="0099198B" w:rsidP="0099198B">
      <w:pPr>
        <w:ind w:firstLine="708"/>
      </w:pPr>
      <w:bookmarkStart w:id="21" w:name="_Toc122792392"/>
      <w:r w:rsidRPr="002C20B6">
        <w:t>Из графика видно, что зависимость количества необходимого времени от числа деталей является линейной</w:t>
      </w:r>
      <w:r>
        <w:t xml:space="preserve"> с изменением угла наклона в течение теста</w:t>
      </w:r>
      <w:r w:rsidRPr="002C20B6">
        <w:t>.</w:t>
      </w:r>
      <w:r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5A77B951" w14:textId="5EE0DD4C" w:rsidR="00F875BB" w:rsidRDefault="0099198B" w:rsidP="00F875BB">
      <w:pPr>
        <w:pStyle w:val="1"/>
        <w:spacing w:before="0" w:after="0"/>
        <w:jc w:val="center"/>
        <w:rPr>
          <w:rFonts w:eastAsia="Calibri"/>
        </w:rPr>
      </w:pPr>
      <w:r>
        <w:rPr>
          <w:rFonts w:eastAsia="Calibri"/>
        </w:rPr>
        <w:br w:type="column"/>
      </w:r>
      <w:r w:rsidR="00F875BB">
        <w:rPr>
          <w:rFonts w:eastAsia="Calibri"/>
        </w:rPr>
        <w:lastRenderedPageBreak/>
        <w:t>Заключение</w:t>
      </w:r>
      <w:bookmarkEnd w:id="21"/>
    </w:p>
    <w:p w14:paraId="3E0D34AA" w14:textId="0EA7705B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6572F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E6752F">
        <w:rPr>
          <w:rFonts w:eastAsia="Calibri"/>
        </w:rPr>
        <w:t>Раковина</w:t>
      </w:r>
      <w:r>
        <w:rPr>
          <w:rFonts w:eastAsia="Calibri"/>
        </w:rPr>
        <w:t xml:space="preserve">» в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22" w:name="_Toc122792393"/>
      <w:r>
        <w:lastRenderedPageBreak/>
        <w:t>Список использованных источников</w:t>
      </w:r>
      <w:bookmarkEnd w:id="22"/>
    </w:p>
    <w:p w14:paraId="69D674C3" w14:textId="77777777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8946A9" w:rsidRPr="008946A9">
        <w:rPr>
          <w:rFonts w:cs="Times New Roman"/>
          <w:szCs w:val="28"/>
        </w:rPr>
        <w:t>0</w:t>
      </w:r>
      <w:r w:rsidR="008946A9">
        <w:t>9.</w:t>
      </w:r>
      <w:r w:rsidR="008946A9" w:rsidRPr="00E462F3">
        <w:t>12</w:t>
      </w:r>
      <w:r w:rsidR="008946A9">
        <w:t>.2022</w:t>
      </w:r>
      <w:r>
        <w:t>).</w:t>
      </w:r>
    </w:p>
    <w:p w14:paraId="634A5D6A" w14:textId="46D8578F" w:rsidR="00F875BB" w:rsidRPr="00E17F11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B309EB" w14:textId="25FE292F" w:rsidR="008D1EC5" w:rsidRDefault="006572F6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аковина</w:t>
      </w:r>
      <w:r w:rsidR="008D1EC5">
        <w:rPr>
          <w:rFonts w:cs="Times New Roman"/>
          <w:szCs w:val="28"/>
        </w:rPr>
        <w:t xml:space="preserve"> —</w:t>
      </w:r>
      <w:r w:rsidR="008D1EC5" w:rsidRPr="00722856">
        <w:rPr>
          <w:rFonts w:cs="Times New Roman"/>
          <w:szCs w:val="28"/>
        </w:rPr>
        <w:t xml:space="preserve"> Википедия. [Электронный ресурс].</w:t>
      </w:r>
      <w:r w:rsidR="008D1EC5" w:rsidRPr="00C07F22">
        <w:rPr>
          <w:rFonts w:cs="Times New Roman"/>
          <w:szCs w:val="28"/>
        </w:rPr>
        <w:t xml:space="preserve"> </w:t>
      </w:r>
      <w:r w:rsidR="008D1EC5">
        <w:rPr>
          <w:rFonts w:cs="Times New Roman"/>
          <w:szCs w:val="28"/>
        </w:rPr>
        <w:t>—</w:t>
      </w:r>
      <w:r w:rsidR="008D1EC5" w:rsidRPr="00722856">
        <w:rPr>
          <w:rFonts w:cs="Times New Roman"/>
          <w:szCs w:val="28"/>
        </w:rPr>
        <w:t xml:space="preserve"> Режим доступа: </w:t>
      </w:r>
      <w:r>
        <w:rPr>
          <w:rStyle w:val="a6"/>
          <w:rFonts w:cs="Times New Roman"/>
          <w:szCs w:val="28"/>
        </w:rPr>
        <w:t>https://ru.wikipedia.org/wiki/Раковина</w:t>
      </w:r>
      <w:r w:rsidR="008D1EC5">
        <w:rPr>
          <w:rFonts w:cs="Times New Roman"/>
          <w:szCs w:val="28"/>
        </w:rPr>
        <w:t xml:space="preserve">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 w:rsidRPr="009E7270">
        <w:rPr>
          <w:rFonts w:cs="Times New Roman"/>
          <w:szCs w:val="28"/>
        </w:rPr>
        <w:t>2</w:t>
      </w:r>
      <w:r w:rsidR="008D1EC5">
        <w:rPr>
          <w:rFonts w:cs="Times New Roman"/>
          <w:szCs w:val="28"/>
        </w:rPr>
        <w:t>0</w:t>
      </w:r>
      <w:r w:rsidR="008D1EC5" w:rsidRPr="00722856">
        <w:rPr>
          <w:rFonts w:cs="Times New Roman"/>
          <w:szCs w:val="28"/>
        </w:rPr>
        <w:t>.</w:t>
      </w:r>
      <w:r w:rsidR="008D1EC5" w:rsidRPr="009E7270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 w:rsidRPr="009E7270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22A7307" w14:textId="14B38658" w:rsidR="008D1EC5" w:rsidRDefault="006572F6" w:rsidP="002C01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14E2F">
        <w:t>KALDEWEI</w:t>
      </w:r>
      <w:r w:rsidR="008D1EC5" w:rsidRPr="00722856">
        <w:rPr>
          <w:rFonts w:cs="Times New Roman"/>
          <w:szCs w:val="28"/>
        </w:rPr>
        <w:t xml:space="preserve">. [Электронный ресурс]. – Режим доступа: </w:t>
      </w:r>
      <w:r w:rsidRPr="006572F6">
        <w:rPr>
          <w:rStyle w:val="a6"/>
          <w:rFonts w:cs="Times New Roman"/>
          <w:szCs w:val="28"/>
        </w:rPr>
        <w:t xml:space="preserve">https://www.kaldewei.ru/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>
        <w:rPr>
          <w:rFonts w:cs="Times New Roman"/>
          <w:szCs w:val="28"/>
        </w:rPr>
        <w:t>20</w:t>
      </w:r>
      <w:r w:rsidR="008D1EC5" w:rsidRPr="00722856">
        <w:rPr>
          <w:rFonts w:cs="Times New Roman"/>
          <w:szCs w:val="28"/>
        </w:rPr>
        <w:t>.</w:t>
      </w:r>
      <w:r w:rsidR="008D1EC5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B7DCAF6" w14:textId="7DBE3E88" w:rsidR="00F875BB" w:rsidRPr="006160D6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8045A97" w14:textId="0E151DBB" w:rsidR="00F875BB" w:rsidRPr="00B0568E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14:paraId="3A1438FC" w14:textId="3DECA59E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34DAE521" w14:textId="5A950722" w:rsidR="00F875BB" w:rsidRPr="00AE5F9F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168C56" w14:textId="28736F2F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17356DA0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</w:t>
      </w:r>
      <w:proofErr w:type="gramStart"/>
      <w:r w:rsidRPr="00FB395A">
        <w:t>URL:  https://daglab.ru/funkcionalnoe-testirovanie-programmnogo-obespechenija/</w:t>
      </w:r>
      <w:proofErr w:type="gramEnd"/>
      <w:r w:rsidRPr="00FB395A">
        <w:t xml:space="preserve"> (дата обращения: </w:t>
      </w:r>
      <w:r w:rsidR="00BB6B89"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1E3A5FDB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post/169381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18A78DA9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company/jugru/blog/329174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8D1EC5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3-01-13T15:40:00Z" w:initials="KA">
    <w:p w14:paraId="3FA3EAC5" w14:textId="0E725951" w:rsidR="00647622" w:rsidRDefault="00647622">
      <w:pPr>
        <w:pStyle w:val="af1"/>
      </w:pPr>
      <w:r>
        <w:rPr>
          <w:rStyle w:val="af0"/>
        </w:rPr>
        <w:annotationRef/>
      </w:r>
    </w:p>
  </w:comment>
  <w:comment w:id="7" w:author="Kalentyev Alexey" w:date="2023-01-13T15:40:00Z" w:initials="KA">
    <w:p w14:paraId="341B75F2" w14:textId="1C889AB6" w:rsidR="00647622" w:rsidRDefault="00647622">
      <w:pPr>
        <w:pStyle w:val="af1"/>
      </w:pPr>
      <w:r>
        <w:rPr>
          <w:rStyle w:val="af0"/>
        </w:rPr>
        <w:annotationRef/>
      </w:r>
    </w:p>
  </w:comment>
  <w:comment w:id="12" w:author="Kalentyev Alexey" w:date="2023-01-13T15:41:00Z" w:initials="KA">
    <w:p w14:paraId="6BBD0609" w14:textId="4D9D678D" w:rsidR="00647622" w:rsidRDefault="00647622">
      <w:pPr>
        <w:pStyle w:val="af1"/>
      </w:pPr>
      <w:r>
        <w:rPr>
          <w:rStyle w:val="af0"/>
        </w:rPr>
        <w:annotationRef/>
      </w:r>
    </w:p>
  </w:comment>
  <w:comment w:id="13" w:author="Kalentyev Alexey" w:date="2023-01-13T15:41:00Z" w:initials="KA">
    <w:p w14:paraId="2A9A75CC" w14:textId="02A5EA54" w:rsidR="00647622" w:rsidRDefault="00647622">
      <w:pPr>
        <w:pStyle w:val="af1"/>
      </w:pPr>
      <w:r>
        <w:rPr>
          <w:rStyle w:val="af0"/>
        </w:rPr>
        <w:annotationRef/>
      </w:r>
    </w:p>
  </w:comment>
  <w:comment w:id="17" w:author="Kalentyev Alexey" w:date="2023-01-13T15:42:00Z" w:initials="KA">
    <w:p w14:paraId="4162D441" w14:textId="03A5B9C1" w:rsidR="00647622" w:rsidRDefault="00647622">
      <w:pPr>
        <w:pStyle w:val="af1"/>
      </w:pPr>
      <w:r>
        <w:rPr>
          <w:rStyle w:val="af0"/>
        </w:rPr>
        <w:annotationRef/>
      </w:r>
      <w:r>
        <w:t>Сделать тестирование с отверстием под фильтр.</w:t>
      </w:r>
    </w:p>
  </w:comment>
  <w:comment w:id="20" w:author="Kalentyev Alexey" w:date="2023-01-13T15:44:00Z" w:initials="KA">
    <w:p w14:paraId="4038D127" w14:textId="00309BBE" w:rsidR="00647622" w:rsidRDefault="00647622">
      <w:pPr>
        <w:pStyle w:val="af1"/>
      </w:pPr>
      <w:r>
        <w:rPr>
          <w:rStyle w:val="af0"/>
        </w:rPr>
        <w:annotationRef/>
      </w:r>
      <w:r>
        <w:t>По ОУ переделать шкалу, легенды ос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3EAC5" w15:done="0"/>
  <w15:commentEx w15:paraId="341B75F2" w15:done="0"/>
  <w15:commentEx w15:paraId="6BBD0609" w15:done="0"/>
  <w15:commentEx w15:paraId="2A9A75CC" w15:done="0"/>
  <w15:commentEx w15:paraId="4162D441" w15:done="0"/>
  <w15:commentEx w15:paraId="4038D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BA" w16cex:dateUtc="2023-01-13T08:39:00Z"/>
  <w16cex:commentExtensible w16cex:durableId="276BF9CE" w16cex:dateUtc="2023-01-13T08:39:00Z"/>
  <w16cex:commentExtensible w16cex:durableId="276BF9F7" w16cex:dateUtc="2023-01-13T08:40:00Z"/>
  <w16cex:commentExtensible w16cex:durableId="276BF9F2" w16cex:dateUtc="2023-01-13T08:40:00Z"/>
  <w16cex:commentExtensible w16cex:durableId="276BFA17" w16cex:dateUtc="2023-01-13T08:41:00Z"/>
  <w16cex:commentExtensible w16cex:durableId="276BFA2C" w16cex:dateUtc="2023-01-13T08:41:00Z"/>
  <w16cex:commentExtensible w16cex:durableId="276BFA3D" w16cex:dateUtc="2023-01-13T08:41:00Z"/>
  <w16cex:commentExtensible w16cex:durableId="276BFA2F" w16cex:dateUtc="2023-01-13T08:41:00Z"/>
  <w16cex:commentExtensible w16cex:durableId="276BFA71" w16cex:dateUtc="2023-01-13T08:42:00Z"/>
  <w16cex:commentExtensible w16cex:durableId="276BFA98" w16cex:dateUtc="2023-01-13T08:43:00Z"/>
  <w16cex:commentExtensible w16cex:durableId="276BFAE2" w16cex:dateUtc="2023-01-13T08:44:00Z"/>
  <w16cex:commentExtensible w16cex:durableId="276BFB32" w16cex:dateUtc="2023-01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2077C" w16cid:durableId="276BF9BA"/>
  <w16cid:commentId w16cid:paraId="14D946A6" w16cid:durableId="276BF9CE"/>
  <w16cid:commentId w16cid:paraId="3FA3EAC5" w16cid:durableId="276BF9F7"/>
  <w16cid:commentId w16cid:paraId="341B75F2" w16cid:durableId="276BF9F2"/>
  <w16cid:commentId w16cid:paraId="53D9326B" w16cid:durableId="276BFA17"/>
  <w16cid:commentId w16cid:paraId="6BBD0609" w16cid:durableId="276BFA2C"/>
  <w16cid:commentId w16cid:paraId="321B5C7A" w16cid:durableId="276BFA3D"/>
  <w16cid:commentId w16cid:paraId="2A9A75CC" w16cid:durableId="276BFA2F"/>
  <w16cid:commentId w16cid:paraId="4162D441" w16cid:durableId="276BFA71"/>
  <w16cid:commentId w16cid:paraId="39C71068" w16cid:durableId="276BFA98"/>
  <w16cid:commentId w16cid:paraId="4038D127" w16cid:durableId="276BFAE2"/>
  <w16cid:commentId w16cid:paraId="63D37295" w16cid:durableId="276BF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667C" w14:textId="77777777" w:rsidR="000B5F89" w:rsidRDefault="000B5F89" w:rsidP="00F875BB">
      <w:pPr>
        <w:spacing w:line="240" w:lineRule="auto"/>
      </w:pPr>
      <w:r>
        <w:separator/>
      </w:r>
    </w:p>
  </w:endnote>
  <w:endnote w:type="continuationSeparator" w:id="0">
    <w:p w14:paraId="799AB49C" w14:textId="77777777" w:rsidR="000B5F89" w:rsidRDefault="000B5F89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E4BA" w14:textId="3F5B5683" w:rsidR="00647622" w:rsidRDefault="00647622" w:rsidP="008D1EC5">
    <w:pPr>
      <w:pStyle w:val="11"/>
      <w:spacing w:line="360" w:lineRule="auto"/>
      <w:ind w:right="283"/>
      <w:jc w:val="center"/>
    </w:pPr>
    <w:r>
      <w:t>Томск 2023</w:t>
    </w:r>
  </w:p>
  <w:p w14:paraId="2E12BE87" w14:textId="77777777" w:rsidR="00647622" w:rsidRDefault="00647622" w:rsidP="008D1EC5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41DCF" w14:textId="77777777" w:rsidR="000B5F89" w:rsidRDefault="000B5F89" w:rsidP="00F875BB">
      <w:pPr>
        <w:spacing w:line="240" w:lineRule="auto"/>
      </w:pPr>
      <w:r>
        <w:separator/>
      </w:r>
    </w:p>
  </w:footnote>
  <w:footnote w:type="continuationSeparator" w:id="0">
    <w:p w14:paraId="55BAB8F9" w14:textId="77777777" w:rsidR="000B5F89" w:rsidRDefault="000B5F89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A8F1BAC" w14:textId="436D17CE" w:rsidR="00647622" w:rsidRDefault="006476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B5">
          <w:rPr>
            <w:noProof/>
          </w:rPr>
          <w:t>26</w:t>
        </w:r>
        <w:r>
          <w:fldChar w:fldCharType="end"/>
        </w:r>
      </w:p>
    </w:sdtContent>
  </w:sdt>
  <w:p w14:paraId="0F257DF0" w14:textId="77777777" w:rsidR="00647622" w:rsidRDefault="00647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4796B"/>
    <w:rsid w:val="000B5F89"/>
    <w:rsid w:val="000D1F6B"/>
    <w:rsid w:val="000D4AB5"/>
    <w:rsid w:val="000E7C60"/>
    <w:rsid w:val="000F3CE9"/>
    <w:rsid w:val="00131EA7"/>
    <w:rsid w:val="0013572F"/>
    <w:rsid w:val="00163A13"/>
    <w:rsid w:val="00174516"/>
    <w:rsid w:val="001854DF"/>
    <w:rsid w:val="001A7BE9"/>
    <w:rsid w:val="001C0C5A"/>
    <w:rsid w:val="001D7158"/>
    <w:rsid w:val="00207ADB"/>
    <w:rsid w:val="00226418"/>
    <w:rsid w:val="00231F5D"/>
    <w:rsid w:val="002326CF"/>
    <w:rsid w:val="002367FE"/>
    <w:rsid w:val="00243018"/>
    <w:rsid w:val="00247046"/>
    <w:rsid w:val="002B7C02"/>
    <w:rsid w:val="002C010C"/>
    <w:rsid w:val="002D55B0"/>
    <w:rsid w:val="002F785C"/>
    <w:rsid w:val="00315EF3"/>
    <w:rsid w:val="0032644B"/>
    <w:rsid w:val="003D6A63"/>
    <w:rsid w:val="0041722E"/>
    <w:rsid w:val="00452444"/>
    <w:rsid w:val="004532C1"/>
    <w:rsid w:val="004731F6"/>
    <w:rsid w:val="00495328"/>
    <w:rsid w:val="004C67E5"/>
    <w:rsid w:val="00503614"/>
    <w:rsid w:val="00505BB9"/>
    <w:rsid w:val="00525EFE"/>
    <w:rsid w:val="00531E1E"/>
    <w:rsid w:val="005433BF"/>
    <w:rsid w:val="00584D6A"/>
    <w:rsid w:val="00595B9D"/>
    <w:rsid w:val="005B0ED6"/>
    <w:rsid w:val="005B3129"/>
    <w:rsid w:val="00605829"/>
    <w:rsid w:val="0061612E"/>
    <w:rsid w:val="0063276D"/>
    <w:rsid w:val="0064555D"/>
    <w:rsid w:val="00647622"/>
    <w:rsid w:val="006572F6"/>
    <w:rsid w:val="00690262"/>
    <w:rsid w:val="006E3A3D"/>
    <w:rsid w:val="00755507"/>
    <w:rsid w:val="00797BA1"/>
    <w:rsid w:val="007B415D"/>
    <w:rsid w:val="007F7B0B"/>
    <w:rsid w:val="00802B97"/>
    <w:rsid w:val="008335EF"/>
    <w:rsid w:val="008518D1"/>
    <w:rsid w:val="00851CA8"/>
    <w:rsid w:val="00871CDA"/>
    <w:rsid w:val="008946A9"/>
    <w:rsid w:val="008B3C95"/>
    <w:rsid w:val="008C028D"/>
    <w:rsid w:val="008D0054"/>
    <w:rsid w:val="008D1EC5"/>
    <w:rsid w:val="008D2FFB"/>
    <w:rsid w:val="008D4072"/>
    <w:rsid w:val="008F5F19"/>
    <w:rsid w:val="00907DB6"/>
    <w:rsid w:val="00927D08"/>
    <w:rsid w:val="009305B7"/>
    <w:rsid w:val="00934E0D"/>
    <w:rsid w:val="00937CBC"/>
    <w:rsid w:val="00955182"/>
    <w:rsid w:val="0096068B"/>
    <w:rsid w:val="0099198B"/>
    <w:rsid w:val="009C4539"/>
    <w:rsid w:val="00A667DE"/>
    <w:rsid w:val="00A77D63"/>
    <w:rsid w:val="00A83D3D"/>
    <w:rsid w:val="00A86462"/>
    <w:rsid w:val="00AC5CEF"/>
    <w:rsid w:val="00AE6BCC"/>
    <w:rsid w:val="00B14F5A"/>
    <w:rsid w:val="00B474E4"/>
    <w:rsid w:val="00B575F4"/>
    <w:rsid w:val="00B77933"/>
    <w:rsid w:val="00B874D6"/>
    <w:rsid w:val="00BA3A8A"/>
    <w:rsid w:val="00BB1BE6"/>
    <w:rsid w:val="00BB6B89"/>
    <w:rsid w:val="00BB71B9"/>
    <w:rsid w:val="00C210C4"/>
    <w:rsid w:val="00C42545"/>
    <w:rsid w:val="00C519E6"/>
    <w:rsid w:val="00C61017"/>
    <w:rsid w:val="00CC0437"/>
    <w:rsid w:val="00CC3CCB"/>
    <w:rsid w:val="00CC5C75"/>
    <w:rsid w:val="00D0577C"/>
    <w:rsid w:val="00D26C40"/>
    <w:rsid w:val="00D31353"/>
    <w:rsid w:val="00D628EB"/>
    <w:rsid w:val="00D63A07"/>
    <w:rsid w:val="00D63D1C"/>
    <w:rsid w:val="00D65CC0"/>
    <w:rsid w:val="00D705F5"/>
    <w:rsid w:val="00DB46AC"/>
    <w:rsid w:val="00DF5D2D"/>
    <w:rsid w:val="00E17E29"/>
    <w:rsid w:val="00E4320C"/>
    <w:rsid w:val="00E44162"/>
    <w:rsid w:val="00E52733"/>
    <w:rsid w:val="00E6752F"/>
    <w:rsid w:val="00E72442"/>
    <w:rsid w:val="00E72C73"/>
    <w:rsid w:val="00F14FDC"/>
    <w:rsid w:val="00F31FC0"/>
    <w:rsid w:val="00F65B31"/>
    <w:rsid w:val="00F72564"/>
    <w:rsid w:val="00F875BB"/>
    <w:rsid w:val="00F96221"/>
    <w:rsid w:val="00FB76AE"/>
    <w:rsid w:val="00FC5FFB"/>
    <w:rsid w:val="00FD2AB5"/>
    <w:rsid w:val="00FD53B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-en">
    <w:name w:val="pl-en"/>
    <w:basedOn w:val="a0"/>
    <w:rsid w:val="004C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s://nunit.org/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B7FA-45E0-487B-96E8-7091610B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6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шкин Денис</dc:creator>
  <cp:keywords/>
  <dc:description/>
  <cp:lastModifiedBy>Денис</cp:lastModifiedBy>
  <cp:revision>23</cp:revision>
  <dcterms:created xsi:type="dcterms:W3CDTF">2023-01-12T14:11:00Z</dcterms:created>
  <dcterms:modified xsi:type="dcterms:W3CDTF">2023-01-16T06:35:00Z</dcterms:modified>
</cp:coreProperties>
</file>